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C299" w14:textId="53FC7248" w:rsidR="00CB66C7" w:rsidRDefault="00CB66C7" w:rsidP="00CB66C7">
      <w:pPr>
        <w:pStyle w:val="a7"/>
      </w:pPr>
      <w:r>
        <w:t xml:space="preserve">Design Document </w:t>
      </w:r>
    </w:p>
    <w:p w14:paraId="16B920BB" w14:textId="41AFA79E" w:rsidR="00CB66C7" w:rsidRDefault="00236B02" w:rsidP="00236B02">
      <w:pPr>
        <w:pStyle w:val="1"/>
      </w:pPr>
      <w:r>
        <w:t>Main Approach</w:t>
      </w:r>
    </w:p>
    <w:p w14:paraId="0ABE207C" w14:textId="5DCFF0A8" w:rsidR="00236B02" w:rsidRDefault="00236B02" w:rsidP="00236B02">
      <w:r>
        <w:t>I use OOP to finish this project.</w:t>
      </w:r>
    </w:p>
    <w:p w14:paraId="0D50458F" w14:textId="07CD1C75" w:rsidR="00236B02" w:rsidRDefault="00236B02" w:rsidP="00236B02">
      <w:r>
        <w:rPr>
          <w:noProof/>
        </w:rPr>
        <w:drawing>
          <wp:inline distT="0" distB="0" distL="0" distR="0" wp14:anchorId="77D6EDB2" wp14:editId="167E61F8">
            <wp:extent cx="5486400" cy="3200400"/>
            <wp:effectExtent l="0" t="0" r="0" b="190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F8FA00E" w14:textId="6FB49B0E" w:rsidR="008A7A66" w:rsidRDefault="008A7A66" w:rsidP="008A7A66">
      <w:pPr>
        <w:pStyle w:val="2"/>
      </w:pPr>
      <w:r>
        <w:t>Save</w:t>
      </w:r>
    </w:p>
    <w:p w14:paraId="7EAD5B19" w14:textId="0AECAD84" w:rsidR="008A7A66" w:rsidRDefault="008A7A66" w:rsidP="008A7A66">
      <w:r>
        <w:t>I use pickle module to solve the save problem. It</w:t>
      </w:r>
      <w:r w:rsidR="002031B6">
        <w:t xml:space="preserve"> seems very easy, but it’s really not. When I used pygame to develop this project, the pygame.surface cannot be pickled. Therefore, I have to do it manually and it took me a lot of time to figure it out because when I was saving it, it’s a surface, but when I loaded it back, it’s no longer a surface. </w:t>
      </w:r>
    </w:p>
    <w:p w14:paraId="7C71E1C9" w14:textId="34C95541" w:rsidR="008A7A66" w:rsidRDefault="008A7A66" w:rsidP="008A7A66">
      <w:pPr>
        <w:pStyle w:val="2"/>
      </w:pPr>
      <w:r>
        <w:t>Map</w:t>
      </w:r>
    </w:p>
    <w:p w14:paraId="2AD87036" w14:textId="4DB5DCFC" w:rsidR="002031B6" w:rsidRDefault="002031B6" w:rsidP="002031B6">
      <w:r>
        <w:t xml:space="preserve">To generate the map, I first generate a 2d list that contains </w:t>
      </w:r>
      <w:r w:rsidR="00B66517">
        <w:t>integer. This integer indicates what kind of the tile is. Then, I generate a real map that contains Tiles</w:t>
      </w:r>
    </w:p>
    <w:p w14:paraId="036EF4FD" w14:textId="48BE2084" w:rsidR="002031B6" w:rsidRDefault="002031B6" w:rsidP="002031B6">
      <w:pPr>
        <w:pStyle w:val="2"/>
      </w:pPr>
      <w:r>
        <w:t>Configure</w:t>
      </w:r>
    </w:p>
    <w:p w14:paraId="2AF13C80" w14:textId="396B2423" w:rsidR="002031B6" w:rsidRPr="002031B6" w:rsidRDefault="002031B6" w:rsidP="002031B6">
      <w:r>
        <w:t xml:space="preserve">This is a file to store constants. </w:t>
      </w:r>
    </w:p>
    <w:p w14:paraId="1795BBE5" w14:textId="515ED4B6" w:rsidR="008A7A66" w:rsidRDefault="00B66517" w:rsidP="00B66517">
      <w:pPr>
        <w:pStyle w:val="2"/>
      </w:pPr>
      <w:r>
        <w:lastRenderedPageBreak/>
        <w:t>Character, Player and Enemies</w:t>
      </w:r>
    </w:p>
    <w:p w14:paraId="12C9E8A3" w14:textId="0AF6EADF" w:rsidR="00B66517" w:rsidRDefault="00B66517" w:rsidP="00B66517">
      <w:r>
        <w:t>Player and Enemies are inherited from Characters.</w:t>
      </w:r>
    </w:p>
    <w:p w14:paraId="3D9D2EE0" w14:textId="76D19033" w:rsidR="00B66517" w:rsidRDefault="00B66517" w:rsidP="00B66517">
      <w:r>
        <w:t>Character solves the problem of the image figure, movements, what direction to face</w:t>
      </w:r>
    </w:p>
    <w:p w14:paraId="6095EB5D" w14:textId="25D32DAC" w:rsidR="00B66517" w:rsidRDefault="00B66517" w:rsidP="00B66517">
      <w:r>
        <w:t xml:space="preserve">Players can deploy bombs and have lives </w:t>
      </w:r>
    </w:p>
    <w:p w14:paraId="318BDDAD" w14:textId="1311D4C5" w:rsidR="00B66517" w:rsidRPr="00B66517" w:rsidRDefault="00B66517" w:rsidP="00B66517">
      <w:r>
        <w:t>Enemies can randomly move</w:t>
      </w:r>
    </w:p>
    <w:p w14:paraId="0309E310" w14:textId="3715FF7B" w:rsidR="00236B02" w:rsidRDefault="00236B02" w:rsidP="00236B02">
      <w:pPr>
        <w:pStyle w:val="1"/>
      </w:pPr>
      <w:r>
        <w:t>User Interface</w:t>
      </w:r>
    </w:p>
    <w:p w14:paraId="61F6E0F5" w14:textId="3955376C" w:rsidR="00DE1932" w:rsidRDefault="00DE1932" w:rsidP="00DE1932">
      <w:pPr>
        <w:pStyle w:val="2"/>
      </w:pPr>
      <w:r>
        <w:t>Button Design</w:t>
      </w:r>
    </w:p>
    <w:p w14:paraId="153BE9C7" w14:textId="6EC7968C" w:rsidR="00DE1932" w:rsidRDefault="00DE1932" w:rsidP="00DE1932">
      <w:r>
        <w:t>Initially, I tried to use real button but I found it so exhausting. And I changed it to this way:</w:t>
      </w:r>
    </w:p>
    <w:p w14:paraId="79E77217" w14:textId="73EF0B53" w:rsidR="00DE1932" w:rsidRDefault="00DE1932" w:rsidP="00DE1932">
      <w:pPr>
        <w:pStyle w:val="a4"/>
        <w:numPr>
          <w:ilvl w:val="0"/>
          <w:numId w:val="6"/>
        </w:numPr>
      </w:pPr>
      <w:r>
        <w:t xml:space="preserve">Use PS to draw back </w:t>
      </w:r>
    </w:p>
    <w:p w14:paraId="34926EC2" w14:textId="5552448F" w:rsidR="00DE1932" w:rsidRDefault="00DE1932" w:rsidP="00DE1932">
      <w:pPr>
        <w:pStyle w:val="a4"/>
        <w:numPr>
          <w:ilvl w:val="0"/>
          <w:numId w:val="6"/>
        </w:numPr>
      </w:pPr>
      <w:r>
        <w:t>Set an area as effective click area to trigger events</w:t>
      </w:r>
    </w:p>
    <w:p w14:paraId="501CF69E" w14:textId="75BD90A2" w:rsidR="00DE1932" w:rsidRPr="00DE1932" w:rsidRDefault="00DE1932" w:rsidP="00DE1932">
      <w:r>
        <w:rPr>
          <w:noProof/>
        </w:rPr>
        <w:drawing>
          <wp:inline distT="0" distB="0" distL="0" distR="0" wp14:anchorId="04627EA2" wp14:editId="2AD2510A">
            <wp:extent cx="5943600" cy="4599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99305"/>
                    </a:xfrm>
                    <a:prstGeom prst="rect">
                      <a:avLst/>
                    </a:prstGeom>
                  </pic:spPr>
                </pic:pic>
              </a:graphicData>
            </a:graphic>
          </wp:inline>
        </w:drawing>
      </w:r>
    </w:p>
    <w:p w14:paraId="626EB92A" w14:textId="769D3EED" w:rsidR="00DE1932" w:rsidRDefault="00DE1932" w:rsidP="00DE1932">
      <w:r>
        <w:lastRenderedPageBreak/>
        <w:t xml:space="preserve">Actually, I found this way looks more elegant and easier to implement so I design in this way. </w:t>
      </w:r>
    </w:p>
    <w:p w14:paraId="098406DB" w14:textId="231FC6D8" w:rsidR="00DE1932" w:rsidRDefault="00DE1932" w:rsidP="00DE1932">
      <w:r>
        <w:t xml:space="preserve">If you notice, there are a lot original graphic work in “/resources/ images/ </w:t>
      </w:r>
      <w:r w:rsidRPr="00DE1932">
        <w:t>Originals</w:t>
      </w:r>
      <w:r>
        <w:t>”</w:t>
      </w:r>
    </w:p>
    <w:p w14:paraId="151C0185" w14:textId="676CED30" w:rsidR="00DE1932" w:rsidRDefault="00DE1932" w:rsidP="00DE1932">
      <w:r>
        <w:t>I really put a lot of effort to work on this.</w:t>
      </w:r>
    </w:p>
    <w:p w14:paraId="58D43595" w14:textId="044BABAB" w:rsidR="00DE1932" w:rsidRDefault="00DE1932" w:rsidP="00DE1932">
      <w:pPr>
        <w:pStyle w:val="2"/>
      </w:pPr>
      <w:r>
        <w:t>Menu Design</w:t>
      </w:r>
    </w:p>
    <w:p w14:paraId="66057EE2" w14:textId="75DB88D6" w:rsidR="00DE1932" w:rsidRDefault="00DE1932" w:rsidP="00DE1932">
      <w:pPr>
        <w:jc w:val="center"/>
      </w:pPr>
      <w:r>
        <w:rPr>
          <w:noProof/>
        </w:rPr>
        <w:drawing>
          <wp:inline distT="0" distB="0" distL="0" distR="0" wp14:anchorId="1F08DF82" wp14:editId="11B55DC8">
            <wp:extent cx="4149156" cy="3367200"/>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233" cy="3377812"/>
                    </a:xfrm>
                    <a:prstGeom prst="rect">
                      <a:avLst/>
                    </a:prstGeom>
                  </pic:spPr>
                </pic:pic>
              </a:graphicData>
            </a:graphic>
          </wp:inline>
        </w:drawing>
      </w:r>
    </w:p>
    <w:p w14:paraId="021D6904" w14:textId="334AB435" w:rsidR="00DE1932" w:rsidRDefault="00DE1932" w:rsidP="00DE1932">
      <w:r>
        <w:t xml:space="preserve">As shown, I used some box to </w:t>
      </w:r>
      <w:r w:rsidR="00303CC1">
        <w:t>indicate the boundary these button. Users are allowed to load map, saving or loading the game and go back</w:t>
      </w:r>
    </w:p>
    <w:p w14:paraId="53F02C8B" w14:textId="064D86DE" w:rsidR="00303CC1" w:rsidRDefault="00303CC1" w:rsidP="00DE1932">
      <w:r>
        <w:t>The bottom shows the players status, the max bombs, power range, and lives.</w:t>
      </w:r>
    </w:p>
    <w:p w14:paraId="673BADFD" w14:textId="5F91DD1B" w:rsidR="00303CC1" w:rsidRDefault="00303CC1" w:rsidP="00303CC1">
      <w:pPr>
        <w:pStyle w:val="2"/>
      </w:pPr>
      <w:r>
        <w:t xml:space="preserve">Win / Lost </w:t>
      </w:r>
    </w:p>
    <w:p w14:paraId="0ABD257A" w14:textId="6849E6EA" w:rsidR="00303CC1" w:rsidRDefault="00303CC1" w:rsidP="00303CC1">
      <w:r>
        <w:t>Basically, every page can go back to its parent page. What is worth to mention in Win Page, I designed a really sophisticated dialog box.</w:t>
      </w:r>
    </w:p>
    <w:p w14:paraId="2B1B8E7F" w14:textId="7FE3A77F" w:rsidR="00303CC1" w:rsidRPr="00303CC1" w:rsidRDefault="00303CC1" w:rsidP="00303CC1">
      <w:r>
        <w:t xml:space="preserve">As shown, when a user wins the game in single mode, he can input his name on high scores. In the dialog box, he can input his name and it can in-time display and won’t go out of boundary. And it won’t crush and exit when it’s empty. </w:t>
      </w:r>
    </w:p>
    <w:p w14:paraId="38AA03AD" w14:textId="1E43CA37" w:rsidR="00303CC1" w:rsidRDefault="00303CC1" w:rsidP="00303CC1">
      <w:pPr>
        <w:jc w:val="center"/>
      </w:pPr>
      <w:r>
        <w:rPr>
          <w:noProof/>
        </w:rPr>
        <w:lastRenderedPageBreak/>
        <w:drawing>
          <wp:inline distT="0" distB="0" distL="0" distR="0" wp14:anchorId="6519273E" wp14:editId="794319DA">
            <wp:extent cx="3673332" cy="298105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5058" cy="2982451"/>
                    </a:xfrm>
                    <a:prstGeom prst="rect">
                      <a:avLst/>
                    </a:prstGeom>
                  </pic:spPr>
                </pic:pic>
              </a:graphicData>
            </a:graphic>
          </wp:inline>
        </w:drawing>
      </w:r>
    </w:p>
    <w:p w14:paraId="29B169F0" w14:textId="3EE8C79D" w:rsidR="00303CC1" w:rsidRDefault="00303CC1" w:rsidP="00303CC1">
      <w:pPr>
        <w:pStyle w:val="2"/>
      </w:pPr>
      <w:r>
        <w:t>Jump</w:t>
      </w:r>
      <w:r w:rsidR="006A6F68">
        <w:t xml:space="preserve"> Logic</w:t>
      </w:r>
    </w:p>
    <w:p w14:paraId="4C2D752B" w14:textId="5EF7743D" w:rsidR="00303CC1" w:rsidRDefault="00303CC1" w:rsidP="00303CC1">
      <w:r>
        <w:t>I put some efforts to predict users’ behavior so that I can make the game page jump more logically. For example, when a user wins and input his name, he probably wants to view score board. So when the user hits enter, it shows the score board; when a user tries to click the close button of the window, he probably wants to leave the game ASAP, so it’s unnecessary to go back to the title screen. It exits; however, when the user click the “exit” or “back” button, it will go back rather than exit</w:t>
      </w:r>
      <w:r w:rsidR="008D0398">
        <w:t>.</w:t>
      </w:r>
    </w:p>
    <w:p w14:paraId="56332632" w14:textId="638C7B71" w:rsidR="0047767D" w:rsidRDefault="0047767D" w:rsidP="0047767D">
      <w:pPr>
        <w:pStyle w:val="2"/>
      </w:pPr>
      <w:r>
        <w:t>Control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F212B" w14:paraId="6BCB6215" w14:textId="77777777" w:rsidTr="009F212B">
        <w:tc>
          <w:tcPr>
            <w:tcW w:w="4675" w:type="dxa"/>
          </w:tcPr>
          <w:p w14:paraId="23341A30" w14:textId="3A6A0DD6" w:rsidR="0047767D" w:rsidRDefault="0047767D" w:rsidP="009F212B">
            <w:r>
              <w:rPr>
                <w:noProof/>
              </w:rPr>
              <w:drawing>
                <wp:inline distT="0" distB="0" distL="0" distR="0" wp14:anchorId="11A196A6" wp14:editId="3517DD0D">
                  <wp:extent cx="2800589" cy="22727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901" cy="2281154"/>
                          </a:xfrm>
                          <a:prstGeom prst="rect">
                            <a:avLst/>
                          </a:prstGeom>
                        </pic:spPr>
                      </pic:pic>
                    </a:graphicData>
                  </a:graphic>
                </wp:inline>
              </w:drawing>
            </w:r>
          </w:p>
        </w:tc>
        <w:tc>
          <w:tcPr>
            <w:tcW w:w="4675" w:type="dxa"/>
          </w:tcPr>
          <w:p w14:paraId="20DD7B2E" w14:textId="4AC8E6F6" w:rsidR="0047767D" w:rsidRDefault="0047767D" w:rsidP="009F212B">
            <w:r>
              <w:rPr>
                <w:noProof/>
              </w:rPr>
              <w:drawing>
                <wp:inline distT="0" distB="0" distL="0" distR="0" wp14:anchorId="18514CB4" wp14:editId="7B165F27">
                  <wp:extent cx="2819329" cy="228799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1505" cy="2297876"/>
                          </a:xfrm>
                          <a:prstGeom prst="rect">
                            <a:avLst/>
                          </a:prstGeom>
                        </pic:spPr>
                      </pic:pic>
                    </a:graphicData>
                  </a:graphic>
                </wp:inline>
              </w:drawing>
            </w:r>
          </w:p>
        </w:tc>
      </w:tr>
    </w:tbl>
    <w:p w14:paraId="4647023A" w14:textId="0B7FC91B" w:rsidR="0047767D" w:rsidRDefault="0047767D" w:rsidP="0047767D">
      <w:r>
        <w:t>I used two sets of keyboard instruction to help user feel comfortable. It’s kind of weird if single mode uses the key instruction of player 1’s in multiplayer version. Keys are too close so I change it.</w:t>
      </w:r>
    </w:p>
    <w:p w14:paraId="4052CEC6" w14:textId="3873C049" w:rsidR="009F212B" w:rsidRDefault="009F212B" w:rsidP="009F212B">
      <w:pPr>
        <w:pStyle w:val="2"/>
      </w:pPr>
      <w:r>
        <w:lastRenderedPageBreak/>
        <w:t>Color Choice</w:t>
      </w:r>
    </w:p>
    <w:p w14:paraId="4BA493E0" w14:textId="5F025E50" w:rsidR="009F212B" w:rsidRPr="009F212B" w:rsidRDefault="009F212B" w:rsidP="009F212B">
      <w:r>
        <w:t>I like Material Design, so I choose a lot of colors that contains a bit white, rather than so called hard color.</w:t>
      </w:r>
    </w:p>
    <w:p w14:paraId="0D1782D2" w14:textId="617BB8D5" w:rsidR="00DE1932" w:rsidRDefault="00DE1932" w:rsidP="00DE1932">
      <w:pPr>
        <w:pStyle w:val="2"/>
      </w:pPr>
      <w:r>
        <w:t>Original Board Template</w:t>
      </w:r>
    </w:p>
    <w:p w14:paraId="2894257E" w14:textId="566F0DD1" w:rsidR="00DE1932" w:rsidRPr="00DE1932" w:rsidRDefault="00DE1932" w:rsidP="00DE1932">
      <w:r>
        <w:rPr>
          <w:noProof/>
        </w:rPr>
        <w:drawing>
          <wp:inline distT="0" distB="0" distL="0" distR="0" wp14:anchorId="7D71E9DB" wp14:editId="16257C15">
            <wp:extent cx="4851042" cy="3427862"/>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2273" cy="3428732"/>
                    </a:xfrm>
                    <a:prstGeom prst="rect">
                      <a:avLst/>
                    </a:prstGeom>
                  </pic:spPr>
                </pic:pic>
              </a:graphicData>
            </a:graphic>
          </wp:inline>
        </w:drawing>
      </w:r>
    </w:p>
    <w:p w14:paraId="3378C4F3" w14:textId="78E8FAA7" w:rsidR="00236B02" w:rsidRDefault="00236B02" w:rsidP="00236B02">
      <w:pPr>
        <w:pStyle w:val="1"/>
      </w:pPr>
      <w:r>
        <w:t>Pities</w:t>
      </w:r>
    </w:p>
    <w:p w14:paraId="1CE4CAF0" w14:textId="14F45B08" w:rsidR="009F212B" w:rsidRDefault="009F212B" w:rsidP="009F212B">
      <w:r>
        <w:t>There are some pities in this project. I have to demonstrate them. I wish I can make up some day.</w:t>
      </w:r>
    </w:p>
    <w:p w14:paraId="7D550E41" w14:textId="1B509D32" w:rsidR="009F212B" w:rsidRDefault="009F212B" w:rsidP="009F212B">
      <w:pPr>
        <w:pStyle w:val="1"/>
      </w:pPr>
      <w:r>
        <w:t>AI</w:t>
      </w:r>
    </w:p>
    <w:p w14:paraId="7EAB383D" w14:textId="567906A4" w:rsidR="009F212B" w:rsidRDefault="009F212B" w:rsidP="009F212B">
      <w:r>
        <w:t>Initially, I try to calculate all possible ways so that it’s possible to calculate the most efficient way (due to bricks, the shortest is not necessarily the most efficient way) to get the user in single player. However, it’s an exponential way</w:t>
      </w:r>
      <w:r w:rsidR="006178A9">
        <w:t xml:space="preserve"> and sometimes, it runs into “MemoError”.</w:t>
      </w:r>
      <w:r w:rsidR="002251DE">
        <w:t xml:space="preserve"> It took me too long to realize it’s my method problem. </w:t>
      </w:r>
    </w:p>
    <w:p w14:paraId="06CD91A7" w14:textId="6E1B844F" w:rsidR="006178A9" w:rsidRDefault="006178A9" w:rsidP="009F212B">
      <w:r>
        <w:t>Then</w:t>
      </w:r>
      <w:r w:rsidR="004A0B69">
        <w:t>, I try to implement a</w:t>
      </w:r>
      <w:r>
        <w:t xml:space="preserve"> naïve AI, but running out of time… which is include in the zip file. You can click “init AI” to run it. It’s not very smart.</w:t>
      </w:r>
    </w:p>
    <w:p w14:paraId="761A487A" w14:textId="59EC07AB" w:rsidR="002251DE" w:rsidRDefault="002251DE" w:rsidP="002251DE">
      <w:pPr>
        <w:pStyle w:val="1"/>
      </w:pPr>
      <w:r>
        <w:t>Animations</w:t>
      </w:r>
    </w:p>
    <w:p w14:paraId="71E44D2B" w14:textId="58471EB0" w:rsidR="002251DE" w:rsidRDefault="002251DE" w:rsidP="002251DE">
      <w:r>
        <w:t>Due to pygame limitation, I cannot play animation in the game… Manually implement it drives me crazy.</w:t>
      </w:r>
    </w:p>
    <w:p w14:paraId="3B713641" w14:textId="1A9FA00A" w:rsidR="002251DE" w:rsidRDefault="002251DE" w:rsidP="002251DE">
      <w:r>
        <w:lastRenderedPageBreak/>
        <w:t>I probably next time choose another module rather than pygame.</w:t>
      </w:r>
    </w:p>
    <w:p w14:paraId="0DB2B25F" w14:textId="5D193204" w:rsidR="002251DE" w:rsidRDefault="002251DE" w:rsidP="002251DE">
      <w:pPr>
        <w:pStyle w:val="2"/>
      </w:pPr>
      <w:r>
        <w:t>Sockets</w:t>
      </w:r>
    </w:p>
    <w:p w14:paraId="2AA09893" w14:textId="77A38C94" w:rsidR="002251DE" w:rsidRPr="002251DE" w:rsidRDefault="002251DE" w:rsidP="002251DE">
      <w:r>
        <w:t>I did put some ef</w:t>
      </w:r>
      <w:r w:rsidR="00C610A7">
        <w:t xml:space="preserve">fort to implement sockets. Due to the complexity of this game, it becomes rather annoying when I implemented sockets to transmit the object. It often goes wrong. My work not socket friendly to code… </w:t>
      </w:r>
      <w:bookmarkStart w:id="0" w:name="_GoBack"/>
      <w:bookmarkEnd w:id="0"/>
    </w:p>
    <w:p w14:paraId="22E75573" w14:textId="77777777" w:rsidR="00DE1932" w:rsidRPr="00DE1932" w:rsidRDefault="00DE1932" w:rsidP="00DE1932"/>
    <w:p w14:paraId="4867EDFF" w14:textId="77777777" w:rsidR="00236B02" w:rsidRDefault="00236B02" w:rsidP="00236B02"/>
    <w:p w14:paraId="3859F4E1" w14:textId="77777777" w:rsidR="00236B02" w:rsidRPr="00CB66C7" w:rsidRDefault="00236B02" w:rsidP="00236B02"/>
    <w:sectPr w:rsidR="00236B02" w:rsidRPr="00CB6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2DC5"/>
    <w:multiLevelType w:val="hybridMultilevel"/>
    <w:tmpl w:val="14D8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72C5E"/>
    <w:multiLevelType w:val="hybridMultilevel"/>
    <w:tmpl w:val="7D70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B536D"/>
    <w:multiLevelType w:val="hybridMultilevel"/>
    <w:tmpl w:val="8A92AED2"/>
    <w:lvl w:ilvl="0" w:tplc="6E0413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30C05"/>
    <w:multiLevelType w:val="hybridMultilevel"/>
    <w:tmpl w:val="989C2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C82DD8"/>
    <w:multiLevelType w:val="hybridMultilevel"/>
    <w:tmpl w:val="7BFE4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32083"/>
    <w:multiLevelType w:val="hybridMultilevel"/>
    <w:tmpl w:val="F1A6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A5"/>
    <w:rsid w:val="002031B6"/>
    <w:rsid w:val="002251DE"/>
    <w:rsid w:val="00236B02"/>
    <w:rsid w:val="00271B38"/>
    <w:rsid w:val="00303CC1"/>
    <w:rsid w:val="003051D7"/>
    <w:rsid w:val="00393480"/>
    <w:rsid w:val="00422E31"/>
    <w:rsid w:val="00444814"/>
    <w:rsid w:val="0047767D"/>
    <w:rsid w:val="004921E4"/>
    <w:rsid w:val="004A0B69"/>
    <w:rsid w:val="0056075F"/>
    <w:rsid w:val="006178A9"/>
    <w:rsid w:val="00666950"/>
    <w:rsid w:val="006A6F68"/>
    <w:rsid w:val="008134A5"/>
    <w:rsid w:val="008A7A66"/>
    <w:rsid w:val="008D0398"/>
    <w:rsid w:val="00917AEE"/>
    <w:rsid w:val="009F212B"/>
    <w:rsid w:val="00A224EC"/>
    <w:rsid w:val="00B461B8"/>
    <w:rsid w:val="00B66517"/>
    <w:rsid w:val="00BF3041"/>
    <w:rsid w:val="00BF5F20"/>
    <w:rsid w:val="00C565AD"/>
    <w:rsid w:val="00C610A7"/>
    <w:rsid w:val="00C66E89"/>
    <w:rsid w:val="00C957A9"/>
    <w:rsid w:val="00CB66C7"/>
    <w:rsid w:val="00CC1DDF"/>
    <w:rsid w:val="00D321B5"/>
    <w:rsid w:val="00D33BBA"/>
    <w:rsid w:val="00D67DD6"/>
    <w:rsid w:val="00D76953"/>
    <w:rsid w:val="00DE1932"/>
    <w:rsid w:val="00E84543"/>
    <w:rsid w:val="00F24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0EE3"/>
  <w15:chartTrackingRefBased/>
  <w15:docId w15:val="{E1ED12A1-45B1-4F8E-9528-84011E4D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1B6"/>
    <w:pPr>
      <w:spacing w:after="100" w:afterAutospacing="1"/>
      <w:jc w:val="both"/>
    </w:pPr>
  </w:style>
  <w:style w:type="paragraph" w:styleId="1">
    <w:name w:val="heading 1"/>
    <w:basedOn w:val="a"/>
    <w:next w:val="a"/>
    <w:link w:val="10"/>
    <w:uiPriority w:val="9"/>
    <w:qFormat/>
    <w:rsid w:val="00F24C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A7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4C95"/>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917AEE"/>
    <w:rPr>
      <w:color w:val="0563C1" w:themeColor="hyperlink"/>
      <w:u w:val="single"/>
    </w:rPr>
  </w:style>
  <w:style w:type="paragraph" w:styleId="a4">
    <w:name w:val="List Paragraph"/>
    <w:basedOn w:val="a"/>
    <w:uiPriority w:val="34"/>
    <w:qFormat/>
    <w:rsid w:val="00C957A9"/>
    <w:pPr>
      <w:ind w:left="720"/>
      <w:contextualSpacing/>
    </w:pPr>
  </w:style>
  <w:style w:type="table" w:styleId="a5">
    <w:name w:val="Table Grid"/>
    <w:basedOn w:val="a1"/>
    <w:uiPriority w:val="39"/>
    <w:rsid w:val="00E8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84543"/>
    <w:pPr>
      <w:spacing w:after="200" w:line="240" w:lineRule="auto"/>
    </w:pPr>
    <w:rPr>
      <w:i/>
      <w:iCs/>
      <w:color w:val="44546A" w:themeColor="text2"/>
      <w:sz w:val="18"/>
      <w:szCs w:val="18"/>
    </w:rPr>
  </w:style>
  <w:style w:type="paragraph" w:styleId="a7">
    <w:name w:val="Title"/>
    <w:basedOn w:val="a"/>
    <w:next w:val="a"/>
    <w:link w:val="a8"/>
    <w:uiPriority w:val="10"/>
    <w:qFormat/>
    <w:rsid w:val="00CB6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CB66C7"/>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8A7A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DBB50-6B78-4A10-BA52-AA0F780644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69365B86-F291-4563-BB3A-FF1AF8007EF0}">
      <dgm:prSet phldrT="[文本]"/>
      <dgm:spPr/>
      <dgm:t>
        <a:bodyPr/>
        <a:lstStyle/>
        <a:p>
          <a:r>
            <a:rPr lang="en-US" altLang="zh-CN"/>
            <a:t>Main</a:t>
          </a:r>
          <a:endParaRPr lang="zh-CN" altLang="en-US"/>
        </a:p>
      </dgm:t>
    </dgm:pt>
    <dgm:pt modelId="{71445731-A33A-4610-A747-F71F3CBF092A}" type="parTrans" cxnId="{CA7665AB-9CC5-45AF-AB18-9EACA3075E67}">
      <dgm:prSet/>
      <dgm:spPr/>
      <dgm:t>
        <a:bodyPr/>
        <a:lstStyle/>
        <a:p>
          <a:endParaRPr lang="zh-CN" altLang="en-US"/>
        </a:p>
      </dgm:t>
    </dgm:pt>
    <dgm:pt modelId="{5954B025-3EDD-40F0-9821-320D86886996}" type="sibTrans" cxnId="{CA7665AB-9CC5-45AF-AB18-9EACA3075E67}">
      <dgm:prSet/>
      <dgm:spPr/>
      <dgm:t>
        <a:bodyPr/>
        <a:lstStyle/>
        <a:p>
          <a:endParaRPr lang="zh-CN" altLang="en-US"/>
        </a:p>
      </dgm:t>
    </dgm:pt>
    <dgm:pt modelId="{050EACC6-A80A-4BE5-A50A-955AE1611EE3}">
      <dgm:prSet phldrT="[文本]"/>
      <dgm:spPr/>
      <dgm:t>
        <a:bodyPr/>
        <a:lstStyle/>
        <a:p>
          <a:r>
            <a:rPr lang="en-US" altLang="zh-CN"/>
            <a:t>Game</a:t>
          </a:r>
          <a:endParaRPr lang="zh-CN" altLang="en-US"/>
        </a:p>
      </dgm:t>
    </dgm:pt>
    <dgm:pt modelId="{0F42ED1C-E82F-40D0-BFEB-CAA4477ED5EA}" type="parTrans" cxnId="{93EC243D-50DF-4D18-B375-E221E7429EA6}">
      <dgm:prSet/>
      <dgm:spPr/>
      <dgm:t>
        <a:bodyPr/>
        <a:lstStyle/>
        <a:p>
          <a:endParaRPr lang="zh-CN" altLang="en-US"/>
        </a:p>
      </dgm:t>
    </dgm:pt>
    <dgm:pt modelId="{80662A7A-FDC3-46D8-B7D9-703013809239}" type="sibTrans" cxnId="{93EC243D-50DF-4D18-B375-E221E7429EA6}">
      <dgm:prSet/>
      <dgm:spPr/>
      <dgm:t>
        <a:bodyPr/>
        <a:lstStyle/>
        <a:p>
          <a:endParaRPr lang="zh-CN" altLang="en-US"/>
        </a:p>
      </dgm:t>
    </dgm:pt>
    <dgm:pt modelId="{F798F061-5DCD-416F-B9FB-8C069403810D}">
      <dgm:prSet phldrT="[文本]"/>
      <dgm:spPr/>
      <dgm:t>
        <a:bodyPr/>
        <a:lstStyle/>
        <a:p>
          <a:r>
            <a:rPr lang="en-US" altLang="zh-CN"/>
            <a:t>Instruction</a:t>
          </a:r>
          <a:endParaRPr lang="zh-CN" altLang="en-US"/>
        </a:p>
      </dgm:t>
    </dgm:pt>
    <dgm:pt modelId="{5BDEB8A3-B9D2-4FBF-A516-35D1210BECF6}" type="parTrans" cxnId="{EC1332B7-A6FD-4EFB-9507-F8E981950559}">
      <dgm:prSet/>
      <dgm:spPr/>
    </dgm:pt>
    <dgm:pt modelId="{F4DFCCD3-4D9A-43C2-9265-3CC0C5D393EE}" type="sibTrans" cxnId="{EC1332B7-A6FD-4EFB-9507-F8E981950559}">
      <dgm:prSet/>
      <dgm:spPr/>
    </dgm:pt>
    <dgm:pt modelId="{18A8C8C0-142B-4C6E-A2AF-FDE7C9B77C2F}">
      <dgm:prSet phldrT="[文本]"/>
      <dgm:spPr/>
      <dgm:t>
        <a:bodyPr/>
        <a:lstStyle/>
        <a:p>
          <a:r>
            <a:rPr lang="en-US" altLang="zh-CN"/>
            <a:t>Map Editor</a:t>
          </a:r>
          <a:endParaRPr lang="zh-CN" altLang="en-US"/>
        </a:p>
      </dgm:t>
    </dgm:pt>
    <dgm:pt modelId="{B6760F0F-F7FF-4727-B34D-B74FC73CFEDF}" type="parTrans" cxnId="{9F8F8A46-8CD1-422C-91CE-9AD8B1B14CCE}">
      <dgm:prSet/>
      <dgm:spPr/>
    </dgm:pt>
    <dgm:pt modelId="{28FEBC4F-7151-4841-B371-BD005CE4D0B8}" type="sibTrans" cxnId="{9F8F8A46-8CD1-422C-91CE-9AD8B1B14CCE}">
      <dgm:prSet/>
      <dgm:spPr/>
    </dgm:pt>
    <dgm:pt modelId="{E526E709-085A-45C8-AA69-7536C2615CD9}">
      <dgm:prSet phldrT="[文本]"/>
      <dgm:spPr/>
      <dgm:t>
        <a:bodyPr/>
        <a:lstStyle/>
        <a:p>
          <a:r>
            <a:rPr lang="en-US" altLang="zh-CN"/>
            <a:t>Titlescreen</a:t>
          </a:r>
          <a:endParaRPr lang="zh-CN" altLang="en-US"/>
        </a:p>
      </dgm:t>
    </dgm:pt>
    <dgm:pt modelId="{B02A2F91-EC64-4ABA-B76B-B35E1B5F0B3A}" type="parTrans" cxnId="{656F8AD5-6A38-48EE-8CA6-042FCBE5428E}">
      <dgm:prSet/>
      <dgm:spPr/>
    </dgm:pt>
    <dgm:pt modelId="{455FDF89-6A2F-4AEC-A46D-6FB2D812F8F9}" type="sibTrans" cxnId="{656F8AD5-6A38-48EE-8CA6-042FCBE5428E}">
      <dgm:prSet/>
      <dgm:spPr/>
    </dgm:pt>
    <dgm:pt modelId="{4EC5C534-A2C7-402F-8224-57FAEC232EA3}">
      <dgm:prSet phldrT="[文本]"/>
      <dgm:spPr/>
      <dgm:t>
        <a:bodyPr/>
        <a:lstStyle/>
        <a:p>
          <a:r>
            <a:rPr lang="en-US" altLang="zh-CN"/>
            <a:t>High Scores</a:t>
          </a:r>
          <a:endParaRPr lang="zh-CN" altLang="en-US"/>
        </a:p>
      </dgm:t>
    </dgm:pt>
    <dgm:pt modelId="{EBC0B1D7-207D-47E3-80D9-A0091525266B}" type="parTrans" cxnId="{63E402ED-A2B0-4573-8D83-9AE3955346C2}">
      <dgm:prSet/>
      <dgm:spPr/>
    </dgm:pt>
    <dgm:pt modelId="{BDE2E5A3-CF18-4619-863D-225A833458AB}" type="sibTrans" cxnId="{63E402ED-A2B0-4573-8D83-9AE3955346C2}">
      <dgm:prSet/>
      <dgm:spPr/>
    </dgm:pt>
    <dgm:pt modelId="{A7DCA5DD-5661-4872-81A1-628F2E9BE55D}">
      <dgm:prSet phldrT="[文本]"/>
      <dgm:spPr/>
      <dgm:t>
        <a:bodyPr/>
        <a:lstStyle/>
        <a:p>
          <a:r>
            <a:rPr lang="en-US" altLang="zh-CN"/>
            <a:t>Map</a:t>
          </a:r>
          <a:endParaRPr lang="zh-CN" altLang="en-US"/>
        </a:p>
      </dgm:t>
    </dgm:pt>
    <dgm:pt modelId="{0C385E7C-6B84-445E-83B6-65A7D6321466}" type="parTrans" cxnId="{12D82A3A-12DE-4C43-A571-2F3110B79000}">
      <dgm:prSet/>
      <dgm:spPr/>
    </dgm:pt>
    <dgm:pt modelId="{8000D136-33AC-474E-A00D-28C23424309F}" type="sibTrans" cxnId="{12D82A3A-12DE-4C43-A571-2F3110B79000}">
      <dgm:prSet/>
      <dgm:spPr/>
    </dgm:pt>
    <dgm:pt modelId="{7F7B495D-033D-4B62-A64E-9ED84CDD3284}">
      <dgm:prSet phldrT="[文本]"/>
      <dgm:spPr/>
      <dgm:t>
        <a:bodyPr/>
        <a:lstStyle/>
        <a:p>
          <a:r>
            <a:rPr lang="en-US" altLang="zh-CN"/>
            <a:t>Character</a:t>
          </a:r>
          <a:endParaRPr lang="zh-CN" altLang="en-US"/>
        </a:p>
      </dgm:t>
    </dgm:pt>
    <dgm:pt modelId="{DB011BC8-CCAD-44DA-9ED6-B4D2305452CE}" type="parTrans" cxnId="{35238AD8-56C9-48D5-8E53-E1EEE83ACB41}">
      <dgm:prSet/>
      <dgm:spPr/>
    </dgm:pt>
    <dgm:pt modelId="{67A1BA18-1CB3-4B35-8DBA-8F93EECEAC98}" type="sibTrans" cxnId="{35238AD8-56C9-48D5-8E53-E1EEE83ACB41}">
      <dgm:prSet/>
      <dgm:spPr/>
    </dgm:pt>
    <dgm:pt modelId="{EA2C6D14-DB11-48A5-A283-8F0F57939A97}">
      <dgm:prSet phldrT="[文本]"/>
      <dgm:spPr/>
      <dgm:t>
        <a:bodyPr/>
        <a:lstStyle/>
        <a:p>
          <a:r>
            <a:rPr lang="en-US" altLang="zh-CN"/>
            <a:t>Bomb</a:t>
          </a:r>
          <a:endParaRPr lang="zh-CN" altLang="en-US"/>
        </a:p>
      </dgm:t>
    </dgm:pt>
    <dgm:pt modelId="{3DB45A5D-8132-4511-AA2C-4722C4109142}" type="parTrans" cxnId="{EE14F76C-A841-4129-BBCD-26BA2DBA00F3}">
      <dgm:prSet/>
      <dgm:spPr/>
    </dgm:pt>
    <dgm:pt modelId="{C56009A0-386F-4F56-A213-2A9D9B5332D9}" type="sibTrans" cxnId="{EE14F76C-A841-4129-BBCD-26BA2DBA00F3}">
      <dgm:prSet/>
      <dgm:spPr/>
    </dgm:pt>
    <dgm:pt modelId="{F52792D9-4A45-42AD-AA45-2C0A9B8A4FD3}">
      <dgm:prSet phldrT="[文本]"/>
      <dgm:spPr/>
      <dgm:t>
        <a:bodyPr/>
        <a:lstStyle/>
        <a:p>
          <a:r>
            <a:rPr lang="en-US" altLang="zh-CN"/>
            <a:t>Player</a:t>
          </a:r>
          <a:endParaRPr lang="zh-CN" altLang="en-US"/>
        </a:p>
      </dgm:t>
    </dgm:pt>
    <dgm:pt modelId="{8BE7D0ED-14BA-4108-93F1-7C097C9B5B7A}" type="parTrans" cxnId="{6192C135-37DC-4E71-8807-7CEA302F1F93}">
      <dgm:prSet/>
      <dgm:spPr/>
    </dgm:pt>
    <dgm:pt modelId="{13B4EEDA-5805-48DD-8C1E-5BF9C9C8E414}" type="sibTrans" cxnId="{6192C135-37DC-4E71-8807-7CEA302F1F93}">
      <dgm:prSet/>
      <dgm:spPr/>
    </dgm:pt>
    <dgm:pt modelId="{235D5402-B371-4E93-A9D7-559EAFBB4EE3}">
      <dgm:prSet phldrT="[文本]"/>
      <dgm:spPr/>
      <dgm:t>
        <a:bodyPr/>
        <a:lstStyle/>
        <a:p>
          <a:r>
            <a:rPr lang="en-US" altLang="zh-CN"/>
            <a:t>Enemies</a:t>
          </a:r>
          <a:endParaRPr lang="zh-CN" altLang="en-US"/>
        </a:p>
      </dgm:t>
    </dgm:pt>
    <dgm:pt modelId="{AFEF33B2-99D3-4DCC-9332-1BC7E22C0BBD}" type="parTrans" cxnId="{A967DE38-EEA2-4CC2-9BE9-256BB943072F}">
      <dgm:prSet/>
      <dgm:spPr/>
    </dgm:pt>
    <dgm:pt modelId="{F6FCBF29-AF79-4645-9FB3-15AD56C3E490}" type="sibTrans" cxnId="{A967DE38-EEA2-4CC2-9BE9-256BB943072F}">
      <dgm:prSet/>
      <dgm:spPr/>
    </dgm:pt>
    <dgm:pt modelId="{5DEE27E6-DE85-4E81-9694-774C787C4F0F}">
      <dgm:prSet phldrT="[文本]"/>
      <dgm:spPr/>
      <dgm:t>
        <a:bodyPr/>
        <a:lstStyle/>
        <a:p>
          <a:r>
            <a:rPr lang="en-US" altLang="zh-CN"/>
            <a:t>Fire</a:t>
          </a:r>
          <a:endParaRPr lang="zh-CN" altLang="en-US"/>
        </a:p>
      </dgm:t>
    </dgm:pt>
    <dgm:pt modelId="{67056564-6F56-4B84-A953-B0BDF8EE2F81}" type="parTrans" cxnId="{14167DED-4EA4-4902-9251-597CAEA77A37}">
      <dgm:prSet/>
      <dgm:spPr/>
    </dgm:pt>
    <dgm:pt modelId="{AEA6F49E-73DE-437C-97D2-60FC6D85F4FA}" type="sibTrans" cxnId="{14167DED-4EA4-4902-9251-597CAEA77A37}">
      <dgm:prSet/>
      <dgm:spPr/>
    </dgm:pt>
    <dgm:pt modelId="{BF114013-88D1-48B4-BCCC-89F0A9DB97DF}">
      <dgm:prSet phldrT="[文本]"/>
      <dgm:spPr/>
      <dgm:t>
        <a:bodyPr/>
        <a:lstStyle/>
        <a:p>
          <a:r>
            <a:rPr lang="en-US" altLang="zh-CN"/>
            <a:t>Tile</a:t>
          </a:r>
          <a:endParaRPr lang="zh-CN" altLang="en-US"/>
        </a:p>
      </dgm:t>
    </dgm:pt>
    <dgm:pt modelId="{8CAC92DC-3208-44D0-A16D-1B1430614880}" type="parTrans" cxnId="{D66E39C0-0BAD-461F-8393-2ED68C24E9FA}">
      <dgm:prSet/>
      <dgm:spPr/>
    </dgm:pt>
    <dgm:pt modelId="{42B54730-A743-4D95-8D53-A95CB5543CD4}" type="sibTrans" cxnId="{D66E39C0-0BAD-461F-8393-2ED68C24E9FA}">
      <dgm:prSet/>
      <dgm:spPr/>
    </dgm:pt>
    <dgm:pt modelId="{1009ECB1-917E-4E63-B022-EB3514B552E8}">
      <dgm:prSet phldrT="[文本]"/>
      <dgm:spPr/>
      <dgm:t>
        <a:bodyPr/>
        <a:lstStyle/>
        <a:p>
          <a:r>
            <a:rPr lang="en-US" altLang="zh-CN"/>
            <a:t>Configure</a:t>
          </a:r>
          <a:endParaRPr lang="zh-CN" altLang="en-US"/>
        </a:p>
      </dgm:t>
    </dgm:pt>
    <dgm:pt modelId="{7274462A-A803-4A4D-B8DB-9A95ADB8432E}" type="parTrans" cxnId="{C5F78E51-E9D2-4D16-9FEE-4732F562D4CF}">
      <dgm:prSet/>
      <dgm:spPr/>
    </dgm:pt>
    <dgm:pt modelId="{4FC63E9A-FA3C-4C7F-B8A7-0A0D508ADCEE}" type="sibTrans" cxnId="{C5F78E51-E9D2-4D16-9FEE-4732F562D4CF}">
      <dgm:prSet/>
      <dgm:spPr/>
    </dgm:pt>
    <dgm:pt modelId="{DA50D451-3A46-4A25-8157-5AAEAB49D095}" type="pres">
      <dgm:prSet presAssocID="{632DBB50-6B78-4A10-BA52-AA0F780644BB}" presName="hierChild1" presStyleCnt="0">
        <dgm:presLayoutVars>
          <dgm:orgChart val="1"/>
          <dgm:chPref val="1"/>
          <dgm:dir/>
          <dgm:animOne val="branch"/>
          <dgm:animLvl val="lvl"/>
          <dgm:resizeHandles/>
        </dgm:presLayoutVars>
      </dgm:prSet>
      <dgm:spPr/>
    </dgm:pt>
    <dgm:pt modelId="{E312DD48-070C-4C44-A8D9-B87528F22E64}" type="pres">
      <dgm:prSet presAssocID="{69365B86-F291-4563-BB3A-FF1AF8007EF0}" presName="hierRoot1" presStyleCnt="0">
        <dgm:presLayoutVars>
          <dgm:hierBranch val="init"/>
        </dgm:presLayoutVars>
      </dgm:prSet>
      <dgm:spPr/>
    </dgm:pt>
    <dgm:pt modelId="{BF53B8BE-7728-49B0-964A-017C0B1A1528}" type="pres">
      <dgm:prSet presAssocID="{69365B86-F291-4563-BB3A-FF1AF8007EF0}" presName="rootComposite1" presStyleCnt="0"/>
      <dgm:spPr/>
    </dgm:pt>
    <dgm:pt modelId="{FEBA6B6F-1D83-4F08-9127-C1ED4D86DA2C}" type="pres">
      <dgm:prSet presAssocID="{69365B86-F291-4563-BB3A-FF1AF8007EF0}" presName="rootText1" presStyleLbl="node0" presStyleIdx="0" presStyleCnt="1">
        <dgm:presLayoutVars>
          <dgm:chPref val="3"/>
        </dgm:presLayoutVars>
      </dgm:prSet>
      <dgm:spPr/>
      <dgm:t>
        <a:bodyPr/>
        <a:lstStyle/>
        <a:p>
          <a:endParaRPr lang="zh-CN" altLang="en-US"/>
        </a:p>
      </dgm:t>
    </dgm:pt>
    <dgm:pt modelId="{9AA15E24-D86C-49C8-BF9D-47486320684C}" type="pres">
      <dgm:prSet presAssocID="{69365B86-F291-4563-BB3A-FF1AF8007EF0}" presName="rootConnector1" presStyleLbl="node1" presStyleIdx="0" presStyleCnt="0"/>
      <dgm:spPr/>
    </dgm:pt>
    <dgm:pt modelId="{06136267-9933-44F6-A5C9-9977807F5866}" type="pres">
      <dgm:prSet presAssocID="{69365B86-F291-4563-BB3A-FF1AF8007EF0}" presName="hierChild2" presStyleCnt="0"/>
      <dgm:spPr/>
    </dgm:pt>
    <dgm:pt modelId="{9D203F06-355E-4ADB-B8FD-0D17BDBB792B}" type="pres">
      <dgm:prSet presAssocID="{B02A2F91-EC64-4ABA-B76B-B35E1B5F0B3A}" presName="Name37" presStyleLbl="parChTrans1D2" presStyleIdx="0" presStyleCnt="2"/>
      <dgm:spPr/>
    </dgm:pt>
    <dgm:pt modelId="{99B05936-2E18-449A-A689-7BD47D16B4E5}" type="pres">
      <dgm:prSet presAssocID="{E526E709-085A-45C8-AA69-7536C2615CD9}" presName="hierRoot2" presStyleCnt="0">
        <dgm:presLayoutVars>
          <dgm:hierBranch val="init"/>
        </dgm:presLayoutVars>
      </dgm:prSet>
      <dgm:spPr/>
    </dgm:pt>
    <dgm:pt modelId="{D8A68976-3242-4FA6-BCD4-959E0146B3C1}" type="pres">
      <dgm:prSet presAssocID="{E526E709-085A-45C8-AA69-7536C2615CD9}" presName="rootComposite" presStyleCnt="0"/>
      <dgm:spPr/>
    </dgm:pt>
    <dgm:pt modelId="{46C99AFF-E4C6-45B9-925E-5A988582BDC7}" type="pres">
      <dgm:prSet presAssocID="{E526E709-085A-45C8-AA69-7536C2615CD9}" presName="rootText" presStyleLbl="node2" presStyleIdx="0" presStyleCnt="2">
        <dgm:presLayoutVars>
          <dgm:chPref val="3"/>
        </dgm:presLayoutVars>
      </dgm:prSet>
      <dgm:spPr/>
    </dgm:pt>
    <dgm:pt modelId="{D035B561-B06D-4A15-8224-2FA230AB70D5}" type="pres">
      <dgm:prSet presAssocID="{E526E709-085A-45C8-AA69-7536C2615CD9}" presName="rootConnector" presStyleLbl="node2" presStyleIdx="0" presStyleCnt="2"/>
      <dgm:spPr/>
    </dgm:pt>
    <dgm:pt modelId="{DF7192B0-18A9-438D-B490-C0E5D8EC7D33}" type="pres">
      <dgm:prSet presAssocID="{E526E709-085A-45C8-AA69-7536C2615CD9}" presName="hierChild4" presStyleCnt="0"/>
      <dgm:spPr/>
    </dgm:pt>
    <dgm:pt modelId="{B3DBCE0B-6AD5-46D1-9726-D692F814C143}" type="pres">
      <dgm:prSet presAssocID="{0F42ED1C-E82F-40D0-BFEB-CAA4477ED5EA}" presName="Name37" presStyleLbl="parChTrans1D3" presStyleIdx="0" presStyleCnt="4"/>
      <dgm:spPr/>
    </dgm:pt>
    <dgm:pt modelId="{0CC2BA99-429C-4BA0-AC45-5E33073B74E6}" type="pres">
      <dgm:prSet presAssocID="{050EACC6-A80A-4BE5-A50A-955AE1611EE3}" presName="hierRoot2" presStyleCnt="0">
        <dgm:presLayoutVars>
          <dgm:hierBranch val="init"/>
        </dgm:presLayoutVars>
      </dgm:prSet>
      <dgm:spPr/>
    </dgm:pt>
    <dgm:pt modelId="{4646E38D-DEBD-47FD-BD23-32C7EB96B73B}" type="pres">
      <dgm:prSet presAssocID="{050EACC6-A80A-4BE5-A50A-955AE1611EE3}" presName="rootComposite" presStyleCnt="0"/>
      <dgm:spPr/>
    </dgm:pt>
    <dgm:pt modelId="{8C8E7A07-828B-497F-8E0B-09BF4986620F}" type="pres">
      <dgm:prSet presAssocID="{050EACC6-A80A-4BE5-A50A-955AE1611EE3}" presName="rootText" presStyleLbl="node3" presStyleIdx="0" presStyleCnt="4">
        <dgm:presLayoutVars>
          <dgm:chPref val="3"/>
        </dgm:presLayoutVars>
      </dgm:prSet>
      <dgm:spPr/>
      <dgm:t>
        <a:bodyPr/>
        <a:lstStyle/>
        <a:p>
          <a:endParaRPr lang="zh-CN" altLang="en-US"/>
        </a:p>
      </dgm:t>
    </dgm:pt>
    <dgm:pt modelId="{9BEC9048-AE19-4F76-87E9-21CA004549A7}" type="pres">
      <dgm:prSet presAssocID="{050EACC6-A80A-4BE5-A50A-955AE1611EE3}" presName="rootConnector" presStyleLbl="node3" presStyleIdx="0" presStyleCnt="4"/>
      <dgm:spPr/>
    </dgm:pt>
    <dgm:pt modelId="{6B7287CB-3B18-4907-8619-5140CB1ACDE2}" type="pres">
      <dgm:prSet presAssocID="{050EACC6-A80A-4BE5-A50A-955AE1611EE3}" presName="hierChild4" presStyleCnt="0"/>
      <dgm:spPr/>
    </dgm:pt>
    <dgm:pt modelId="{0E63D7BB-9C03-4263-88ED-DBC5CE4AB9F0}" type="pres">
      <dgm:prSet presAssocID="{0C385E7C-6B84-445E-83B6-65A7D6321466}" presName="Name37" presStyleLbl="parChTrans1D4" presStyleIdx="0" presStyleCnt="7"/>
      <dgm:spPr/>
    </dgm:pt>
    <dgm:pt modelId="{5CCA3C94-2892-4B86-8010-9BFD42D2C9EC}" type="pres">
      <dgm:prSet presAssocID="{A7DCA5DD-5661-4872-81A1-628F2E9BE55D}" presName="hierRoot2" presStyleCnt="0">
        <dgm:presLayoutVars>
          <dgm:hierBranch val="init"/>
        </dgm:presLayoutVars>
      </dgm:prSet>
      <dgm:spPr/>
    </dgm:pt>
    <dgm:pt modelId="{829D663F-C246-4214-9515-E3931AA585B3}" type="pres">
      <dgm:prSet presAssocID="{A7DCA5DD-5661-4872-81A1-628F2E9BE55D}" presName="rootComposite" presStyleCnt="0"/>
      <dgm:spPr/>
    </dgm:pt>
    <dgm:pt modelId="{B2F498B7-64F8-4F85-B03C-7FD6FAE9B5E0}" type="pres">
      <dgm:prSet presAssocID="{A7DCA5DD-5661-4872-81A1-628F2E9BE55D}" presName="rootText" presStyleLbl="node4" presStyleIdx="0" presStyleCnt="7">
        <dgm:presLayoutVars>
          <dgm:chPref val="3"/>
        </dgm:presLayoutVars>
      </dgm:prSet>
      <dgm:spPr/>
      <dgm:t>
        <a:bodyPr/>
        <a:lstStyle/>
        <a:p>
          <a:endParaRPr lang="zh-CN" altLang="en-US"/>
        </a:p>
      </dgm:t>
    </dgm:pt>
    <dgm:pt modelId="{40462D6A-4A82-4226-8178-1C318D0C5F42}" type="pres">
      <dgm:prSet presAssocID="{A7DCA5DD-5661-4872-81A1-628F2E9BE55D}" presName="rootConnector" presStyleLbl="node4" presStyleIdx="0" presStyleCnt="7"/>
      <dgm:spPr/>
    </dgm:pt>
    <dgm:pt modelId="{57F46B61-106B-434A-9B24-01734130C948}" type="pres">
      <dgm:prSet presAssocID="{A7DCA5DD-5661-4872-81A1-628F2E9BE55D}" presName="hierChild4" presStyleCnt="0"/>
      <dgm:spPr/>
    </dgm:pt>
    <dgm:pt modelId="{FA6D1877-67EC-4CB4-ADA5-12059D30CA91}" type="pres">
      <dgm:prSet presAssocID="{8CAC92DC-3208-44D0-A16D-1B1430614880}" presName="Name37" presStyleLbl="parChTrans1D4" presStyleIdx="1" presStyleCnt="7"/>
      <dgm:spPr/>
    </dgm:pt>
    <dgm:pt modelId="{ADE8BAA7-5E3A-4B8A-879D-B5EB0B078467}" type="pres">
      <dgm:prSet presAssocID="{BF114013-88D1-48B4-BCCC-89F0A9DB97DF}" presName="hierRoot2" presStyleCnt="0">
        <dgm:presLayoutVars>
          <dgm:hierBranch val="init"/>
        </dgm:presLayoutVars>
      </dgm:prSet>
      <dgm:spPr/>
    </dgm:pt>
    <dgm:pt modelId="{57D8B4EF-30BF-41FC-8EE3-B5BCEDA7D7F7}" type="pres">
      <dgm:prSet presAssocID="{BF114013-88D1-48B4-BCCC-89F0A9DB97DF}" presName="rootComposite" presStyleCnt="0"/>
      <dgm:spPr/>
    </dgm:pt>
    <dgm:pt modelId="{ACE1329B-4F6D-4B0A-B383-37C8689935EC}" type="pres">
      <dgm:prSet presAssocID="{BF114013-88D1-48B4-BCCC-89F0A9DB97DF}" presName="rootText" presStyleLbl="node4" presStyleIdx="1" presStyleCnt="7">
        <dgm:presLayoutVars>
          <dgm:chPref val="3"/>
        </dgm:presLayoutVars>
      </dgm:prSet>
      <dgm:spPr/>
      <dgm:t>
        <a:bodyPr/>
        <a:lstStyle/>
        <a:p>
          <a:endParaRPr lang="zh-CN" altLang="en-US"/>
        </a:p>
      </dgm:t>
    </dgm:pt>
    <dgm:pt modelId="{11FB1135-31A3-43EF-B3E7-3915411D3E9A}" type="pres">
      <dgm:prSet presAssocID="{BF114013-88D1-48B4-BCCC-89F0A9DB97DF}" presName="rootConnector" presStyleLbl="node4" presStyleIdx="1" presStyleCnt="7"/>
      <dgm:spPr/>
    </dgm:pt>
    <dgm:pt modelId="{80749377-313A-4C37-AE6B-4E0D07481BBD}" type="pres">
      <dgm:prSet presAssocID="{BF114013-88D1-48B4-BCCC-89F0A9DB97DF}" presName="hierChild4" presStyleCnt="0"/>
      <dgm:spPr/>
    </dgm:pt>
    <dgm:pt modelId="{130E64EF-C509-47F8-83A8-AC9398890472}" type="pres">
      <dgm:prSet presAssocID="{BF114013-88D1-48B4-BCCC-89F0A9DB97DF}" presName="hierChild5" presStyleCnt="0"/>
      <dgm:spPr/>
    </dgm:pt>
    <dgm:pt modelId="{41009D81-DF8D-48BD-8EBC-7CA06629E375}" type="pres">
      <dgm:prSet presAssocID="{A7DCA5DD-5661-4872-81A1-628F2E9BE55D}" presName="hierChild5" presStyleCnt="0"/>
      <dgm:spPr/>
    </dgm:pt>
    <dgm:pt modelId="{F58B3796-81BA-4161-A017-BE41EB916E24}" type="pres">
      <dgm:prSet presAssocID="{DB011BC8-CCAD-44DA-9ED6-B4D2305452CE}" presName="Name37" presStyleLbl="parChTrans1D4" presStyleIdx="2" presStyleCnt="7"/>
      <dgm:spPr/>
    </dgm:pt>
    <dgm:pt modelId="{79D20C16-98FD-44C6-B74D-AAC4CBE2CD27}" type="pres">
      <dgm:prSet presAssocID="{7F7B495D-033D-4B62-A64E-9ED84CDD3284}" presName="hierRoot2" presStyleCnt="0">
        <dgm:presLayoutVars>
          <dgm:hierBranch val="init"/>
        </dgm:presLayoutVars>
      </dgm:prSet>
      <dgm:spPr/>
    </dgm:pt>
    <dgm:pt modelId="{987027A8-CF01-4959-9170-70C052C9AC22}" type="pres">
      <dgm:prSet presAssocID="{7F7B495D-033D-4B62-A64E-9ED84CDD3284}" presName="rootComposite" presStyleCnt="0"/>
      <dgm:spPr/>
    </dgm:pt>
    <dgm:pt modelId="{7E173EC7-0B7E-4D9D-81AF-C9B5B9D79B1F}" type="pres">
      <dgm:prSet presAssocID="{7F7B495D-033D-4B62-A64E-9ED84CDD3284}" presName="rootText" presStyleLbl="node4" presStyleIdx="2" presStyleCnt="7">
        <dgm:presLayoutVars>
          <dgm:chPref val="3"/>
        </dgm:presLayoutVars>
      </dgm:prSet>
      <dgm:spPr/>
      <dgm:t>
        <a:bodyPr/>
        <a:lstStyle/>
        <a:p>
          <a:endParaRPr lang="zh-CN" altLang="en-US"/>
        </a:p>
      </dgm:t>
    </dgm:pt>
    <dgm:pt modelId="{3DF564E8-EAC3-4DF5-ABBF-5A7DFC2A19DA}" type="pres">
      <dgm:prSet presAssocID="{7F7B495D-033D-4B62-A64E-9ED84CDD3284}" presName="rootConnector" presStyleLbl="node4" presStyleIdx="2" presStyleCnt="7"/>
      <dgm:spPr/>
    </dgm:pt>
    <dgm:pt modelId="{B6997476-F605-43A8-ADDE-714EB7C6CE21}" type="pres">
      <dgm:prSet presAssocID="{7F7B495D-033D-4B62-A64E-9ED84CDD3284}" presName="hierChild4" presStyleCnt="0"/>
      <dgm:spPr/>
    </dgm:pt>
    <dgm:pt modelId="{552B340D-6836-4F1A-939E-D99B13B1110C}" type="pres">
      <dgm:prSet presAssocID="{8BE7D0ED-14BA-4108-93F1-7C097C9B5B7A}" presName="Name37" presStyleLbl="parChTrans1D4" presStyleIdx="3" presStyleCnt="7"/>
      <dgm:spPr/>
    </dgm:pt>
    <dgm:pt modelId="{2F1467FD-9CE0-4053-96EF-9C4518E4A62E}" type="pres">
      <dgm:prSet presAssocID="{F52792D9-4A45-42AD-AA45-2C0A9B8A4FD3}" presName="hierRoot2" presStyleCnt="0">
        <dgm:presLayoutVars>
          <dgm:hierBranch val="init"/>
        </dgm:presLayoutVars>
      </dgm:prSet>
      <dgm:spPr/>
    </dgm:pt>
    <dgm:pt modelId="{8EAEFD42-239B-4080-AF61-CFB074972BA1}" type="pres">
      <dgm:prSet presAssocID="{F52792D9-4A45-42AD-AA45-2C0A9B8A4FD3}" presName="rootComposite" presStyleCnt="0"/>
      <dgm:spPr/>
    </dgm:pt>
    <dgm:pt modelId="{9C4839EC-6B0E-4858-A2F7-A226FF8E8055}" type="pres">
      <dgm:prSet presAssocID="{F52792D9-4A45-42AD-AA45-2C0A9B8A4FD3}" presName="rootText" presStyleLbl="node4" presStyleIdx="3" presStyleCnt="7">
        <dgm:presLayoutVars>
          <dgm:chPref val="3"/>
        </dgm:presLayoutVars>
      </dgm:prSet>
      <dgm:spPr/>
      <dgm:t>
        <a:bodyPr/>
        <a:lstStyle/>
        <a:p>
          <a:endParaRPr lang="zh-CN" altLang="en-US"/>
        </a:p>
      </dgm:t>
    </dgm:pt>
    <dgm:pt modelId="{364BD7DB-643B-445A-B123-2CCF39E0874E}" type="pres">
      <dgm:prSet presAssocID="{F52792D9-4A45-42AD-AA45-2C0A9B8A4FD3}" presName="rootConnector" presStyleLbl="node4" presStyleIdx="3" presStyleCnt="7"/>
      <dgm:spPr/>
    </dgm:pt>
    <dgm:pt modelId="{EBF6AFDC-F706-403C-BE1C-0E44060CB6D9}" type="pres">
      <dgm:prSet presAssocID="{F52792D9-4A45-42AD-AA45-2C0A9B8A4FD3}" presName="hierChild4" presStyleCnt="0"/>
      <dgm:spPr/>
    </dgm:pt>
    <dgm:pt modelId="{EF82CBCD-8F02-4194-97EE-B1727B9F1F45}" type="pres">
      <dgm:prSet presAssocID="{F52792D9-4A45-42AD-AA45-2C0A9B8A4FD3}" presName="hierChild5" presStyleCnt="0"/>
      <dgm:spPr/>
    </dgm:pt>
    <dgm:pt modelId="{3117CD3F-E7F2-45DA-B779-40EE3BB38354}" type="pres">
      <dgm:prSet presAssocID="{AFEF33B2-99D3-4DCC-9332-1BC7E22C0BBD}" presName="Name37" presStyleLbl="parChTrans1D4" presStyleIdx="4" presStyleCnt="7"/>
      <dgm:spPr/>
    </dgm:pt>
    <dgm:pt modelId="{FA4B329D-8E4D-413E-9F29-8D23A4CDCA6F}" type="pres">
      <dgm:prSet presAssocID="{235D5402-B371-4E93-A9D7-559EAFBB4EE3}" presName="hierRoot2" presStyleCnt="0">
        <dgm:presLayoutVars>
          <dgm:hierBranch val="init"/>
        </dgm:presLayoutVars>
      </dgm:prSet>
      <dgm:spPr/>
    </dgm:pt>
    <dgm:pt modelId="{775380F6-0CAB-4F03-BD7B-DB186875830D}" type="pres">
      <dgm:prSet presAssocID="{235D5402-B371-4E93-A9D7-559EAFBB4EE3}" presName="rootComposite" presStyleCnt="0"/>
      <dgm:spPr/>
    </dgm:pt>
    <dgm:pt modelId="{8DDFACA4-5198-483F-B46E-3D9638153573}" type="pres">
      <dgm:prSet presAssocID="{235D5402-B371-4E93-A9D7-559EAFBB4EE3}" presName="rootText" presStyleLbl="node4" presStyleIdx="4" presStyleCnt="7">
        <dgm:presLayoutVars>
          <dgm:chPref val="3"/>
        </dgm:presLayoutVars>
      </dgm:prSet>
      <dgm:spPr/>
    </dgm:pt>
    <dgm:pt modelId="{C2BB775E-FBA9-4507-8CB1-9A86BBBB8E42}" type="pres">
      <dgm:prSet presAssocID="{235D5402-B371-4E93-A9D7-559EAFBB4EE3}" presName="rootConnector" presStyleLbl="node4" presStyleIdx="4" presStyleCnt="7"/>
      <dgm:spPr/>
    </dgm:pt>
    <dgm:pt modelId="{11F03476-61FE-4F76-B052-403BF380EAD2}" type="pres">
      <dgm:prSet presAssocID="{235D5402-B371-4E93-A9D7-559EAFBB4EE3}" presName="hierChild4" presStyleCnt="0"/>
      <dgm:spPr/>
    </dgm:pt>
    <dgm:pt modelId="{81F78423-D7E0-4AB2-BBD4-BD87FBC28F41}" type="pres">
      <dgm:prSet presAssocID="{235D5402-B371-4E93-A9D7-559EAFBB4EE3}" presName="hierChild5" presStyleCnt="0"/>
      <dgm:spPr/>
    </dgm:pt>
    <dgm:pt modelId="{2C7ABD6B-CD1E-4C73-AB50-2A5BAFE47434}" type="pres">
      <dgm:prSet presAssocID="{7F7B495D-033D-4B62-A64E-9ED84CDD3284}" presName="hierChild5" presStyleCnt="0"/>
      <dgm:spPr/>
    </dgm:pt>
    <dgm:pt modelId="{E31AE296-B24A-4B99-BA6F-61220B869A51}" type="pres">
      <dgm:prSet presAssocID="{3DB45A5D-8132-4511-AA2C-4722C4109142}" presName="Name37" presStyleLbl="parChTrans1D4" presStyleIdx="5" presStyleCnt="7"/>
      <dgm:spPr/>
    </dgm:pt>
    <dgm:pt modelId="{6A33EF7D-2245-4E17-9CB4-673241B06591}" type="pres">
      <dgm:prSet presAssocID="{EA2C6D14-DB11-48A5-A283-8F0F57939A97}" presName="hierRoot2" presStyleCnt="0">
        <dgm:presLayoutVars>
          <dgm:hierBranch val="init"/>
        </dgm:presLayoutVars>
      </dgm:prSet>
      <dgm:spPr/>
    </dgm:pt>
    <dgm:pt modelId="{4FAF2DE1-0D14-4653-84C3-994BDD3004A7}" type="pres">
      <dgm:prSet presAssocID="{EA2C6D14-DB11-48A5-A283-8F0F57939A97}" presName="rootComposite" presStyleCnt="0"/>
      <dgm:spPr/>
    </dgm:pt>
    <dgm:pt modelId="{8E8F1A3B-1BA0-462D-91FD-751C0AB06056}" type="pres">
      <dgm:prSet presAssocID="{EA2C6D14-DB11-48A5-A283-8F0F57939A97}" presName="rootText" presStyleLbl="node4" presStyleIdx="5" presStyleCnt="7">
        <dgm:presLayoutVars>
          <dgm:chPref val="3"/>
        </dgm:presLayoutVars>
      </dgm:prSet>
      <dgm:spPr/>
    </dgm:pt>
    <dgm:pt modelId="{EBB48778-7148-49E5-BA72-97CD55D3425C}" type="pres">
      <dgm:prSet presAssocID="{EA2C6D14-DB11-48A5-A283-8F0F57939A97}" presName="rootConnector" presStyleLbl="node4" presStyleIdx="5" presStyleCnt="7"/>
      <dgm:spPr/>
    </dgm:pt>
    <dgm:pt modelId="{849EFB19-2909-4E22-B6BD-888D036BBE68}" type="pres">
      <dgm:prSet presAssocID="{EA2C6D14-DB11-48A5-A283-8F0F57939A97}" presName="hierChild4" presStyleCnt="0"/>
      <dgm:spPr/>
    </dgm:pt>
    <dgm:pt modelId="{124ABB19-2DCE-4441-ADD7-475216C359FB}" type="pres">
      <dgm:prSet presAssocID="{EA2C6D14-DB11-48A5-A283-8F0F57939A97}" presName="hierChild5" presStyleCnt="0"/>
      <dgm:spPr/>
    </dgm:pt>
    <dgm:pt modelId="{FB985792-5226-4B14-B631-0060490D857D}" type="pres">
      <dgm:prSet presAssocID="{67056564-6F56-4B84-A953-B0BDF8EE2F81}" presName="Name37" presStyleLbl="parChTrans1D4" presStyleIdx="6" presStyleCnt="7"/>
      <dgm:spPr/>
    </dgm:pt>
    <dgm:pt modelId="{AEFB7C33-4561-4425-9149-A9F005EFEF0A}" type="pres">
      <dgm:prSet presAssocID="{5DEE27E6-DE85-4E81-9694-774C787C4F0F}" presName="hierRoot2" presStyleCnt="0">
        <dgm:presLayoutVars>
          <dgm:hierBranch val="init"/>
        </dgm:presLayoutVars>
      </dgm:prSet>
      <dgm:spPr/>
    </dgm:pt>
    <dgm:pt modelId="{1389E771-05B1-4BB0-B3B7-DACC1A2E28E1}" type="pres">
      <dgm:prSet presAssocID="{5DEE27E6-DE85-4E81-9694-774C787C4F0F}" presName="rootComposite" presStyleCnt="0"/>
      <dgm:spPr/>
    </dgm:pt>
    <dgm:pt modelId="{0F93998D-508E-4D04-9236-7124753580D8}" type="pres">
      <dgm:prSet presAssocID="{5DEE27E6-DE85-4E81-9694-774C787C4F0F}" presName="rootText" presStyleLbl="node4" presStyleIdx="6" presStyleCnt="7">
        <dgm:presLayoutVars>
          <dgm:chPref val="3"/>
        </dgm:presLayoutVars>
      </dgm:prSet>
      <dgm:spPr/>
    </dgm:pt>
    <dgm:pt modelId="{9F04AE85-9D1E-4EFB-88C7-9671E87E2539}" type="pres">
      <dgm:prSet presAssocID="{5DEE27E6-DE85-4E81-9694-774C787C4F0F}" presName="rootConnector" presStyleLbl="node4" presStyleIdx="6" presStyleCnt="7"/>
      <dgm:spPr/>
    </dgm:pt>
    <dgm:pt modelId="{5981542F-5E28-4AE5-A60F-9E7734F14714}" type="pres">
      <dgm:prSet presAssocID="{5DEE27E6-DE85-4E81-9694-774C787C4F0F}" presName="hierChild4" presStyleCnt="0"/>
      <dgm:spPr/>
    </dgm:pt>
    <dgm:pt modelId="{311E00B1-A4D1-4769-8D27-C23F5648F8A7}" type="pres">
      <dgm:prSet presAssocID="{5DEE27E6-DE85-4E81-9694-774C787C4F0F}" presName="hierChild5" presStyleCnt="0"/>
      <dgm:spPr/>
    </dgm:pt>
    <dgm:pt modelId="{0355F1DE-F7B5-4B95-92DC-04B8A6A95C27}" type="pres">
      <dgm:prSet presAssocID="{050EACC6-A80A-4BE5-A50A-955AE1611EE3}" presName="hierChild5" presStyleCnt="0"/>
      <dgm:spPr/>
    </dgm:pt>
    <dgm:pt modelId="{077A99D7-F5D6-4AAB-A51E-91AD42C07ED5}" type="pres">
      <dgm:prSet presAssocID="{5BDEB8A3-B9D2-4FBF-A516-35D1210BECF6}" presName="Name37" presStyleLbl="parChTrans1D3" presStyleIdx="1" presStyleCnt="4"/>
      <dgm:spPr/>
    </dgm:pt>
    <dgm:pt modelId="{33304E40-C684-4C83-96FC-B5749D0E59CE}" type="pres">
      <dgm:prSet presAssocID="{F798F061-5DCD-416F-B9FB-8C069403810D}" presName="hierRoot2" presStyleCnt="0">
        <dgm:presLayoutVars>
          <dgm:hierBranch val="init"/>
        </dgm:presLayoutVars>
      </dgm:prSet>
      <dgm:spPr/>
    </dgm:pt>
    <dgm:pt modelId="{B351E051-D0DB-4878-B5DC-E25F98DE446D}" type="pres">
      <dgm:prSet presAssocID="{F798F061-5DCD-416F-B9FB-8C069403810D}" presName="rootComposite" presStyleCnt="0"/>
      <dgm:spPr/>
    </dgm:pt>
    <dgm:pt modelId="{BDA635BA-958C-48F9-9F23-9D3F75667877}" type="pres">
      <dgm:prSet presAssocID="{F798F061-5DCD-416F-B9FB-8C069403810D}" presName="rootText" presStyleLbl="node3" presStyleIdx="1" presStyleCnt="4">
        <dgm:presLayoutVars>
          <dgm:chPref val="3"/>
        </dgm:presLayoutVars>
      </dgm:prSet>
      <dgm:spPr/>
      <dgm:t>
        <a:bodyPr/>
        <a:lstStyle/>
        <a:p>
          <a:endParaRPr lang="zh-CN" altLang="en-US"/>
        </a:p>
      </dgm:t>
    </dgm:pt>
    <dgm:pt modelId="{0885BAA5-50EA-4CF9-89F5-F2AE1E156754}" type="pres">
      <dgm:prSet presAssocID="{F798F061-5DCD-416F-B9FB-8C069403810D}" presName="rootConnector" presStyleLbl="node3" presStyleIdx="1" presStyleCnt="4"/>
      <dgm:spPr/>
    </dgm:pt>
    <dgm:pt modelId="{C98D5DB5-C000-46D9-91BD-42C1CD26A377}" type="pres">
      <dgm:prSet presAssocID="{F798F061-5DCD-416F-B9FB-8C069403810D}" presName="hierChild4" presStyleCnt="0"/>
      <dgm:spPr/>
    </dgm:pt>
    <dgm:pt modelId="{6F111C6A-872B-42D6-AA12-8A2F79597A0F}" type="pres">
      <dgm:prSet presAssocID="{F798F061-5DCD-416F-B9FB-8C069403810D}" presName="hierChild5" presStyleCnt="0"/>
      <dgm:spPr/>
    </dgm:pt>
    <dgm:pt modelId="{C955F86E-3107-4844-BBF6-2F61DF2211F8}" type="pres">
      <dgm:prSet presAssocID="{B6760F0F-F7FF-4727-B34D-B74FC73CFEDF}" presName="Name37" presStyleLbl="parChTrans1D3" presStyleIdx="2" presStyleCnt="4"/>
      <dgm:spPr/>
    </dgm:pt>
    <dgm:pt modelId="{B9B5D6B2-EB17-4616-B375-D34A47A10EAB}" type="pres">
      <dgm:prSet presAssocID="{18A8C8C0-142B-4C6E-A2AF-FDE7C9B77C2F}" presName="hierRoot2" presStyleCnt="0">
        <dgm:presLayoutVars>
          <dgm:hierBranch val="init"/>
        </dgm:presLayoutVars>
      </dgm:prSet>
      <dgm:spPr/>
    </dgm:pt>
    <dgm:pt modelId="{50DD3325-A3DE-4097-8F4C-62D6801A69F7}" type="pres">
      <dgm:prSet presAssocID="{18A8C8C0-142B-4C6E-A2AF-FDE7C9B77C2F}" presName="rootComposite" presStyleCnt="0"/>
      <dgm:spPr/>
    </dgm:pt>
    <dgm:pt modelId="{DFC92E30-062A-4D40-8E0D-88101A2CDCC6}" type="pres">
      <dgm:prSet presAssocID="{18A8C8C0-142B-4C6E-A2AF-FDE7C9B77C2F}" presName="rootText" presStyleLbl="node3" presStyleIdx="2" presStyleCnt="4">
        <dgm:presLayoutVars>
          <dgm:chPref val="3"/>
        </dgm:presLayoutVars>
      </dgm:prSet>
      <dgm:spPr/>
      <dgm:t>
        <a:bodyPr/>
        <a:lstStyle/>
        <a:p>
          <a:endParaRPr lang="zh-CN" altLang="en-US"/>
        </a:p>
      </dgm:t>
    </dgm:pt>
    <dgm:pt modelId="{F74DA7F0-1298-4F3A-ADA1-2342A42E7F16}" type="pres">
      <dgm:prSet presAssocID="{18A8C8C0-142B-4C6E-A2AF-FDE7C9B77C2F}" presName="rootConnector" presStyleLbl="node3" presStyleIdx="2" presStyleCnt="4"/>
      <dgm:spPr/>
    </dgm:pt>
    <dgm:pt modelId="{FD82BD5E-9D73-471A-A492-FA43A1660400}" type="pres">
      <dgm:prSet presAssocID="{18A8C8C0-142B-4C6E-A2AF-FDE7C9B77C2F}" presName="hierChild4" presStyleCnt="0"/>
      <dgm:spPr/>
    </dgm:pt>
    <dgm:pt modelId="{14887A10-2285-47AA-B703-C2730F5EAB98}" type="pres">
      <dgm:prSet presAssocID="{18A8C8C0-142B-4C6E-A2AF-FDE7C9B77C2F}" presName="hierChild5" presStyleCnt="0"/>
      <dgm:spPr/>
    </dgm:pt>
    <dgm:pt modelId="{23B31A71-3C55-43D1-841E-539E9F0D31C8}" type="pres">
      <dgm:prSet presAssocID="{EBC0B1D7-207D-47E3-80D9-A0091525266B}" presName="Name37" presStyleLbl="parChTrans1D3" presStyleIdx="3" presStyleCnt="4"/>
      <dgm:spPr/>
    </dgm:pt>
    <dgm:pt modelId="{EDDA95DD-2D0F-4DAC-B00A-9D6EAC3F0BC9}" type="pres">
      <dgm:prSet presAssocID="{4EC5C534-A2C7-402F-8224-57FAEC232EA3}" presName="hierRoot2" presStyleCnt="0">
        <dgm:presLayoutVars>
          <dgm:hierBranch val="init"/>
        </dgm:presLayoutVars>
      </dgm:prSet>
      <dgm:spPr/>
    </dgm:pt>
    <dgm:pt modelId="{FA11B31D-BF07-4030-8933-B2961E180F3A}" type="pres">
      <dgm:prSet presAssocID="{4EC5C534-A2C7-402F-8224-57FAEC232EA3}" presName="rootComposite" presStyleCnt="0"/>
      <dgm:spPr/>
    </dgm:pt>
    <dgm:pt modelId="{17FB3403-B86A-43B0-B00C-D26DF47BD00A}" type="pres">
      <dgm:prSet presAssocID="{4EC5C534-A2C7-402F-8224-57FAEC232EA3}" presName="rootText" presStyleLbl="node3" presStyleIdx="3" presStyleCnt="4">
        <dgm:presLayoutVars>
          <dgm:chPref val="3"/>
        </dgm:presLayoutVars>
      </dgm:prSet>
      <dgm:spPr/>
      <dgm:t>
        <a:bodyPr/>
        <a:lstStyle/>
        <a:p>
          <a:endParaRPr lang="zh-CN" altLang="en-US"/>
        </a:p>
      </dgm:t>
    </dgm:pt>
    <dgm:pt modelId="{7E1E1DF5-8D46-47D6-8842-E4EEB8740919}" type="pres">
      <dgm:prSet presAssocID="{4EC5C534-A2C7-402F-8224-57FAEC232EA3}" presName="rootConnector" presStyleLbl="node3" presStyleIdx="3" presStyleCnt="4"/>
      <dgm:spPr/>
    </dgm:pt>
    <dgm:pt modelId="{C713346D-BA63-43CC-B18F-E380FFE2E01A}" type="pres">
      <dgm:prSet presAssocID="{4EC5C534-A2C7-402F-8224-57FAEC232EA3}" presName="hierChild4" presStyleCnt="0"/>
      <dgm:spPr/>
    </dgm:pt>
    <dgm:pt modelId="{04475AE5-1DF8-4020-AA77-01EB7F2E1D04}" type="pres">
      <dgm:prSet presAssocID="{4EC5C534-A2C7-402F-8224-57FAEC232EA3}" presName="hierChild5" presStyleCnt="0"/>
      <dgm:spPr/>
    </dgm:pt>
    <dgm:pt modelId="{B66D1C23-20AA-460B-B5B4-8AC25E3FEEF1}" type="pres">
      <dgm:prSet presAssocID="{E526E709-085A-45C8-AA69-7536C2615CD9}" presName="hierChild5" presStyleCnt="0"/>
      <dgm:spPr/>
    </dgm:pt>
    <dgm:pt modelId="{A16F64D6-5158-4081-AC02-2F94F51046C9}" type="pres">
      <dgm:prSet presAssocID="{7274462A-A803-4A4D-B8DB-9A95ADB8432E}" presName="Name37" presStyleLbl="parChTrans1D2" presStyleIdx="1" presStyleCnt="2"/>
      <dgm:spPr/>
    </dgm:pt>
    <dgm:pt modelId="{6C22B410-BE2A-4870-AA01-6EFB7F80989D}" type="pres">
      <dgm:prSet presAssocID="{1009ECB1-917E-4E63-B022-EB3514B552E8}" presName="hierRoot2" presStyleCnt="0">
        <dgm:presLayoutVars>
          <dgm:hierBranch val="init"/>
        </dgm:presLayoutVars>
      </dgm:prSet>
      <dgm:spPr/>
    </dgm:pt>
    <dgm:pt modelId="{D86C306E-60F2-4B73-A3BC-B62B3C05DA7B}" type="pres">
      <dgm:prSet presAssocID="{1009ECB1-917E-4E63-B022-EB3514B552E8}" presName="rootComposite" presStyleCnt="0"/>
      <dgm:spPr/>
    </dgm:pt>
    <dgm:pt modelId="{C8B4ACEF-61FA-44AF-9B03-4FF1FC0171B6}" type="pres">
      <dgm:prSet presAssocID="{1009ECB1-917E-4E63-B022-EB3514B552E8}" presName="rootText" presStyleLbl="node2" presStyleIdx="1" presStyleCnt="2">
        <dgm:presLayoutVars>
          <dgm:chPref val="3"/>
        </dgm:presLayoutVars>
      </dgm:prSet>
      <dgm:spPr/>
      <dgm:t>
        <a:bodyPr/>
        <a:lstStyle/>
        <a:p>
          <a:endParaRPr lang="zh-CN" altLang="en-US"/>
        </a:p>
      </dgm:t>
    </dgm:pt>
    <dgm:pt modelId="{65A36531-EA50-41EF-8211-56AB84B81000}" type="pres">
      <dgm:prSet presAssocID="{1009ECB1-917E-4E63-B022-EB3514B552E8}" presName="rootConnector" presStyleLbl="node2" presStyleIdx="1" presStyleCnt="2"/>
      <dgm:spPr/>
    </dgm:pt>
    <dgm:pt modelId="{9EB210F7-3143-4F16-9339-801CCB205B1D}" type="pres">
      <dgm:prSet presAssocID="{1009ECB1-917E-4E63-B022-EB3514B552E8}" presName="hierChild4" presStyleCnt="0"/>
      <dgm:spPr/>
    </dgm:pt>
    <dgm:pt modelId="{4BF2FC49-C322-41B5-84F2-CC4FC089EA12}" type="pres">
      <dgm:prSet presAssocID="{1009ECB1-917E-4E63-B022-EB3514B552E8}" presName="hierChild5" presStyleCnt="0"/>
      <dgm:spPr/>
    </dgm:pt>
    <dgm:pt modelId="{CDC0F17E-8D8C-47D8-8118-A9602F6A3154}" type="pres">
      <dgm:prSet presAssocID="{69365B86-F291-4563-BB3A-FF1AF8007EF0}" presName="hierChild3" presStyleCnt="0"/>
      <dgm:spPr/>
    </dgm:pt>
  </dgm:ptLst>
  <dgm:cxnLst>
    <dgm:cxn modelId="{9F8F8A46-8CD1-422C-91CE-9AD8B1B14CCE}" srcId="{E526E709-085A-45C8-AA69-7536C2615CD9}" destId="{18A8C8C0-142B-4C6E-A2AF-FDE7C9B77C2F}" srcOrd="2" destOrd="0" parTransId="{B6760F0F-F7FF-4727-B34D-B74FC73CFEDF}" sibTransId="{28FEBC4F-7151-4841-B371-BD005CE4D0B8}"/>
    <dgm:cxn modelId="{B14FFBC7-98A7-49BC-AF8B-C054F08DFD7E}" type="presOf" srcId="{0F42ED1C-E82F-40D0-BFEB-CAA4477ED5EA}" destId="{B3DBCE0B-6AD5-46D1-9726-D692F814C143}" srcOrd="0" destOrd="0" presId="urn:microsoft.com/office/officeart/2005/8/layout/orgChart1"/>
    <dgm:cxn modelId="{8F900CFB-6596-4331-A956-99C349585768}" type="presOf" srcId="{235D5402-B371-4E93-A9D7-559EAFBB4EE3}" destId="{C2BB775E-FBA9-4507-8CB1-9A86BBBB8E42}" srcOrd="1" destOrd="0" presId="urn:microsoft.com/office/officeart/2005/8/layout/orgChart1"/>
    <dgm:cxn modelId="{CD55DD7C-440A-4B96-BF03-7E114003294F}" type="presOf" srcId="{18A8C8C0-142B-4C6E-A2AF-FDE7C9B77C2F}" destId="{F74DA7F0-1298-4F3A-ADA1-2342A42E7F16}" srcOrd="1" destOrd="0" presId="urn:microsoft.com/office/officeart/2005/8/layout/orgChart1"/>
    <dgm:cxn modelId="{63E402ED-A2B0-4573-8D83-9AE3955346C2}" srcId="{E526E709-085A-45C8-AA69-7536C2615CD9}" destId="{4EC5C534-A2C7-402F-8224-57FAEC232EA3}" srcOrd="3" destOrd="0" parTransId="{EBC0B1D7-207D-47E3-80D9-A0091525266B}" sibTransId="{BDE2E5A3-CF18-4619-863D-225A833458AB}"/>
    <dgm:cxn modelId="{E6450A44-CA24-40C2-9432-FE45D3568279}" type="presOf" srcId="{7F7B495D-033D-4B62-A64E-9ED84CDD3284}" destId="{3DF564E8-EAC3-4DF5-ABBF-5A7DFC2A19DA}" srcOrd="1" destOrd="0" presId="urn:microsoft.com/office/officeart/2005/8/layout/orgChart1"/>
    <dgm:cxn modelId="{1BF8BDB5-E169-4ED5-8F9D-A3A35B978D84}" type="presOf" srcId="{BF114013-88D1-48B4-BCCC-89F0A9DB97DF}" destId="{11FB1135-31A3-43EF-B3E7-3915411D3E9A}" srcOrd="1" destOrd="0" presId="urn:microsoft.com/office/officeart/2005/8/layout/orgChart1"/>
    <dgm:cxn modelId="{28C626BA-CC47-4568-BC63-67C30A3E7F45}" type="presOf" srcId="{F52792D9-4A45-42AD-AA45-2C0A9B8A4FD3}" destId="{364BD7DB-643B-445A-B123-2CCF39E0874E}" srcOrd="1" destOrd="0" presId="urn:microsoft.com/office/officeart/2005/8/layout/orgChart1"/>
    <dgm:cxn modelId="{EE14F76C-A841-4129-BBCD-26BA2DBA00F3}" srcId="{050EACC6-A80A-4BE5-A50A-955AE1611EE3}" destId="{EA2C6D14-DB11-48A5-A283-8F0F57939A97}" srcOrd="2" destOrd="0" parTransId="{3DB45A5D-8132-4511-AA2C-4722C4109142}" sibTransId="{C56009A0-386F-4F56-A213-2A9D9B5332D9}"/>
    <dgm:cxn modelId="{2017B6F1-3A85-4582-A2A8-A9105C21F4B9}" type="presOf" srcId="{7F7B495D-033D-4B62-A64E-9ED84CDD3284}" destId="{7E173EC7-0B7E-4D9D-81AF-C9B5B9D79B1F}" srcOrd="0" destOrd="0" presId="urn:microsoft.com/office/officeart/2005/8/layout/orgChart1"/>
    <dgm:cxn modelId="{5D6AF65F-F910-4A38-AA2F-EC99C4B2CAA7}" type="presOf" srcId="{18A8C8C0-142B-4C6E-A2AF-FDE7C9B77C2F}" destId="{DFC92E30-062A-4D40-8E0D-88101A2CDCC6}" srcOrd="0" destOrd="0" presId="urn:microsoft.com/office/officeart/2005/8/layout/orgChart1"/>
    <dgm:cxn modelId="{363460CA-61D1-43D0-B846-8CF9636A73C6}" type="presOf" srcId="{DB011BC8-CCAD-44DA-9ED6-B4D2305452CE}" destId="{F58B3796-81BA-4161-A017-BE41EB916E24}" srcOrd="0" destOrd="0" presId="urn:microsoft.com/office/officeart/2005/8/layout/orgChart1"/>
    <dgm:cxn modelId="{F98830EC-C38F-485F-89C2-E364491CB327}" type="presOf" srcId="{8BE7D0ED-14BA-4108-93F1-7C097C9B5B7A}" destId="{552B340D-6836-4F1A-939E-D99B13B1110C}" srcOrd="0" destOrd="0" presId="urn:microsoft.com/office/officeart/2005/8/layout/orgChart1"/>
    <dgm:cxn modelId="{657E0338-AC68-4FF5-8A66-5D677189A753}" type="presOf" srcId="{A7DCA5DD-5661-4872-81A1-628F2E9BE55D}" destId="{40462D6A-4A82-4226-8178-1C318D0C5F42}" srcOrd="1" destOrd="0" presId="urn:microsoft.com/office/officeart/2005/8/layout/orgChart1"/>
    <dgm:cxn modelId="{C5F78E51-E9D2-4D16-9FEE-4732F562D4CF}" srcId="{69365B86-F291-4563-BB3A-FF1AF8007EF0}" destId="{1009ECB1-917E-4E63-B022-EB3514B552E8}" srcOrd="1" destOrd="0" parTransId="{7274462A-A803-4A4D-B8DB-9A95ADB8432E}" sibTransId="{4FC63E9A-FA3C-4C7F-B8A7-0A0D508ADCEE}"/>
    <dgm:cxn modelId="{5EA63516-661B-4870-A388-9279E1752F83}" type="presOf" srcId="{E526E709-085A-45C8-AA69-7536C2615CD9}" destId="{46C99AFF-E4C6-45B9-925E-5A988582BDC7}" srcOrd="0" destOrd="0" presId="urn:microsoft.com/office/officeart/2005/8/layout/orgChart1"/>
    <dgm:cxn modelId="{DE510891-58D3-43DB-871E-A0FEBB6503E5}" type="presOf" srcId="{5DEE27E6-DE85-4E81-9694-774C787C4F0F}" destId="{0F93998D-508E-4D04-9236-7124753580D8}" srcOrd="0" destOrd="0" presId="urn:microsoft.com/office/officeart/2005/8/layout/orgChart1"/>
    <dgm:cxn modelId="{EC1332B7-A6FD-4EFB-9507-F8E981950559}" srcId="{E526E709-085A-45C8-AA69-7536C2615CD9}" destId="{F798F061-5DCD-416F-B9FB-8C069403810D}" srcOrd="1" destOrd="0" parTransId="{5BDEB8A3-B9D2-4FBF-A516-35D1210BECF6}" sibTransId="{F4DFCCD3-4D9A-43C2-9265-3CC0C5D393EE}"/>
    <dgm:cxn modelId="{6192C135-37DC-4E71-8807-7CEA302F1F93}" srcId="{7F7B495D-033D-4B62-A64E-9ED84CDD3284}" destId="{F52792D9-4A45-42AD-AA45-2C0A9B8A4FD3}" srcOrd="0" destOrd="0" parTransId="{8BE7D0ED-14BA-4108-93F1-7C097C9B5B7A}" sibTransId="{13B4EEDA-5805-48DD-8C1E-5BF9C9C8E414}"/>
    <dgm:cxn modelId="{93EC243D-50DF-4D18-B375-E221E7429EA6}" srcId="{E526E709-085A-45C8-AA69-7536C2615CD9}" destId="{050EACC6-A80A-4BE5-A50A-955AE1611EE3}" srcOrd="0" destOrd="0" parTransId="{0F42ED1C-E82F-40D0-BFEB-CAA4477ED5EA}" sibTransId="{80662A7A-FDC3-46D8-B7D9-703013809239}"/>
    <dgm:cxn modelId="{E3CDF39F-C098-4FF4-9666-6AC767F980B8}" type="presOf" srcId="{B02A2F91-EC64-4ABA-B76B-B35E1B5F0B3A}" destId="{9D203F06-355E-4ADB-B8FD-0D17BDBB792B}" srcOrd="0" destOrd="0" presId="urn:microsoft.com/office/officeart/2005/8/layout/orgChart1"/>
    <dgm:cxn modelId="{09E61DE8-52BD-4739-88DD-0E7C529F45BD}" type="presOf" srcId="{632DBB50-6B78-4A10-BA52-AA0F780644BB}" destId="{DA50D451-3A46-4A25-8157-5AAEAB49D095}" srcOrd="0" destOrd="0" presId="urn:microsoft.com/office/officeart/2005/8/layout/orgChart1"/>
    <dgm:cxn modelId="{D3B85D65-F643-4689-AB85-E41F111E85CC}" type="presOf" srcId="{3DB45A5D-8132-4511-AA2C-4722C4109142}" destId="{E31AE296-B24A-4B99-BA6F-61220B869A51}" srcOrd="0" destOrd="0" presId="urn:microsoft.com/office/officeart/2005/8/layout/orgChart1"/>
    <dgm:cxn modelId="{BF20B5A0-F982-4B3C-A9C9-E5961454FB09}" type="presOf" srcId="{0C385E7C-6B84-445E-83B6-65A7D6321466}" destId="{0E63D7BB-9C03-4263-88ED-DBC5CE4AB9F0}" srcOrd="0" destOrd="0" presId="urn:microsoft.com/office/officeart/2005/8/layout/orgChart1"/>
    <dgm:cxn modelId="{3390BFE5-FBD7-4056-A1D3-F3431D7C27E8}" type="presOf" srcId="{A7DCA5DD-5661-4872-81A1-628F2E9BE55D}" destId="{B2F498B7-64F8-4F85-B03C-7FD6FAE9B5E0}" srcOrd="0" destOrd="0" presId="urn:microsoft.com/office/officeart/2005/8/layout/orgChart1"/>
    <dgm:cxn modelId="{7815C88E-9C7E-4442-A134-39D5D938CAF3}" type="presOf" srcId="{4EC5C534-A2C7-402F-8224-57FAEC232EA3}" destId="{7E1E1DF5-8D46-47D6-8842-E4EEB8740919}" srcOrd="1" destOrd="0" presId="urn:microsoft.com/office/officeart/2005/8/layout/orgChart1"/>
    <dgm:cxn modelId="{EF88245E-52B3-4A25-B7F1-9944F65CA747}" type="presOf" srcId="{F798F061-5DCD-416F-B9FB-8C069403810D}" destId="{0885BAA5-50EA-4CF9-89F5-F2AE1E156754}" srcOrd="1" destOrd="0" presId="urn:microsoft.com/office/officeart/2005/8/layout/orgChart1"/>
    <dgm:cxn modelId="{B7C7459B-91A2-474F-AC52-DF1C21E1851B}" type="presOf" srcId="{050EACC6-A80A-4BE5-A50A-955AE1611EE3}" destId="{8C8E7A07-828B-497F-8E0B-09BF4986620F}" srcOrd="0" destOrd="0" presId="urn:microsoft.com/office/officeart/2005/8/layout/orgChart1"/>
    <dgm:cxn modelId="{BCD62C0E-8065-419C-AA5F-5E730A7FDC73}" type="presOf" srcId="{7274462A-A803-4A4D-B8DB-9A95ADB8432E}" destId="{A16F64D6-5158-4081-AC02-2F94F51046C9}" srcOrd="0" destOrd="0" presId="urn:microsoft.com/office/officeart/2005/8/layout/orgChart1"/>
    <dgm:cxn modelId="{9E105335-864F-4FE5-972D-8E8735D797E5}" type="presOf" srcId="{5BDEB8A3-B9D2-4FBF-A516-35D1210BECF6}" destId="{077A99D7-F5D6-4AAB-A51E-91AD42C07ED5}" srcOrd="0" destOrd="0" presId="urn:microsoft.com/office/officeart/2005/8/layout/orgChart1"/>
    <dgm:cxn modelId="{5B5387E3-3550-43BE-BAAA-169A27F85BC3}" type="presOf" srcId="{F798F061-5DCD-416F-B9FB-8C069403810D}" destId="{BDA635BA-958C-48F9-9F23-9D3F75667877}" srcOrd="0" destOrd="0" presId="urn:microsoft.com/office/officeart/2005/8/layout/orgChart1"/>
    <dgm:cxn modelId="{35238AD8-56C9-48D5-8E53-E1EEE83ACB41}" srcId="{050EACC6-A80A-4BE5-A50A-955AE1611EE3}" destId="{7F7B495D-033D-4B62-A64E-9ED84CDD3284}" srcOrd="1" destOrd="0" parTransId="{DB011BC8-CCAD-44DA-9ED6-B4D2305452CE}" sibTransId="{67A1BA18-1CB3-4B35-8DBA-8F93EECEAC98}"/>
    <dgm:cxn modelId="{378D9704-11FE-4229-A3E6-78A3F492CEF1}" type="presOf" srcId="{AFEF33B2-99D3-4DCC-9332-1BC7E22C0BBD}" destId="{3117CD3F-E7F2-45DA-B779-40EE3BB38354}" srcOrd="0" destOrd="0" presId="urn:microsoft.com/office/officeart/2005/8/layout/orgChart1"/>
    <dgm:cxn modelId="{5249FEB1-0D43-4E8F-BF43-B4CB53D39184}" type="presOf" srcId="{4EC5C534-A2C7-402F-8224-57FAEC232EA3}" destId="{17FB3403-B86A-43B0-B00C-D26DF47BD00A}" srcOrd="0" destOrd="0" presId="urn:microsoft.com/office/officeart/2005/8/layout/orgChart1"/>
    <dgm:cxn modelId="{88FCBD97-BC08-436B-82B8-12D8C3195BE6}" type="presOf" srcId="{235D5402-B371-4E93-A9D7-559EAFBB4EE3}" destId="{8DDFACA4-5198-483F-B46E-3D9638153573}" srcOrd="0" destOrd="0" presId="urn:microsoft.com/office/officeart/2005/8/layout/orgChart1"/>
    <dgm:cxn modelId="{1B79D53F-BFFD-476B-B452-8392F3EA8FF9}" type="presOf" srcId="{F52792D9-4A45-42AD-AA45-2C0A9B8A4FD3}" destId="{9C4839EC-6B0E-4858-A2F7-A226FF8E8055}" srcOrd="0" destOrd="0" presId="urn:microsoft.com/office/officeart/2005/8/layout/orgChart1"/>
    <dgm:cxn modelId="{C40E3E97-5174-4103-B438-53AAA2311AE3}" type="presOf" srcId="{EA2C6D14-DB11-48A5-A283-8F0F57939A97}" destId="{8E8F1A3B-1BA0-462D-91FD-751C0AB06056}" srcOrd="0" destOrd="0" presId="urn:microsoft.com/office/officeart/2005/8/layout/orgChart1"/>
    <dgm:cxn modelId="{D66E39C0-0BAD-461F-8393-2ED68C24E9FA}" srcId="{A7DCA5DD-5661-4872-81A1-628F2E9BE55D}" destId="{BF114013-88D1-48B4-BCCC-89F0A9DB97DF}" srcOrd="0" destOrd="0" parTransId="{8CAC92DC-3208-44D0-A16D-1B1430614880}" sibTransId="{42B54730-A743-4D95-8D53-A95CB5543CD4}"/>
    <dgm:cxn modelId="{B5FB500D-284D-44EB-B6B4-C7E55E0627D2}" type="presOf" srcId="{EBC0B1D7-207D-47E3-80D9-A0091525266B}" destId="{23B31A71-3C55-43D1-841E-539E9F0D31C8}" srcOrd="0" destOrd="0" presId="urn:microsoft.com/office/officeart/2005/8/layout/orgChart1"/>
    <dgm:cxn modelId="{A967DE38-EEA2-4CC2-9BE9-256BB943072F}" srcId="{7F7B495D-033D-4B62-A64E-9ED84CDD3284}" destId="{235D5402-B371-4E93-A9D7-559EAFBB4EE3}" srcOrd="1" destOrd="0" parTransId="{AFEF33B2-99D3-4DCC-9332-1BC7E22C0BBD}" sibTransId="{F6FCBF29-AF79-4645-9FB3-15AD56C3E490}"/>
    <dgm:cxn modelId="{CFE72409-B8D2-4401-9301-22FE59F920D3}" type="presOf" srcId="{5DEE27E6-DE85-4E81-9694-774C787C4F0F}" destId="{9F04AE85-9D1E-4EFB-88C7-9671E87E2539}" srcOrd="1" destOrd="0" presId="urn:microsoft.com/office/officeart/2005/8/layout/orgChart1"/>
    <dgm:cxn modelId="{6FA94B70-8404-4368-9875-409DDC725F69}" type="presOf" srcId="{B6760F0F-F7FF-4727-B34D-B74FC73CFEDF}" destId="{C955F86E-3107-4844-BBF6-2F61DF2211F8}" srcOrd="0" destOrd="0" presId="urn:microsoft.com/office/officeart/2005/8/layout/orgChart1"/>
    <dgm:cxn modelId="{2ED364C7-25EE-41F4-991F-BAB3DB8AB1FF}" type="presOf" srcId="{050EACC6-A80A-4BE5-A50A-955AE1611EE3}" destId="{9BEC9048-AE19-4F76-87E9-21CA004549A7}" srcOrd="1" destOrd="0" presId="urn:microsoft.com/office/officeart/2005/8/layout/orgChart1"/>
    <dgm:cxn modelId="{5E1CEAED-AF5D-4919-9387-AB11DEB10B8A}" type="presOf" srcId="{BF114013-88D1-48B4-BCCC-89F0A9DB97DF}" destId="{ACE1329B-4F6D-4B0A-B383-37C8689935EC}" srcOrd="0" destOrd="0" presId="urn:microsoft.com/office/officeart/2005/8/layout/orgChart1"/>
    <dgm:cxn modelId="{CA7665AB-9CC5-45AF-AB18-9EACA3075E67}" srcId="{632DBB50-6B78-4A10-BA52-AA0F780644BB}" destId="{69365B86-F291-4563-BB3A-FF1AF8007EF0}" srcOrd="0" destOrd="0" parTransId="{71445731-A33A-4610-A747-F71F3CBF092A}" sibTransId="{5954B025-3EDD-40F0-9821-320D86886996}"/>
    <dgm:cxn modelId="{A653978D-F46F-48B7-8E7E-D8E0C5B7688A}" type="presOf" srcId="{E526E709-085A-45C8-AA69-7536C2615CD9}" destId="{D035B561-B06D-4A15-8224-2FA230AB70D5}" srcOrd="1" destOrd="0" presId="urn:microsoft.com/office/officeart/2005/8/layout/orgChart1"/>
    <dgm:cxn modelId="{C71E85A4-3945-474E-8709-465EB5627878}" type="presOf" srcId="{1009ECB1-917E-4E63-B022-EB3514B552E8}" destId="{65A36531-EA50-41EF-8211-56AB84B81000}" srcOrd="1" destOrd="0" presId="urn:microsoft.com/office/officeart/2005/8/layout/orgChart1"/>
    <dgm:cxn modelId="{155A865C-0B79-478D-963E-2B9917AA1A37}" type="presOf" srcId="{8CAC92DC-3208-44D0-A16D-1B1430614880}" destId="{FA6D1877-67EC-4CB4-ADA5-12059D30CA91}" srcOrd="0" destOrd="0" presId="urn:microsoft.com/office/officeart/2005/8/layout/orgChart1"/>
    <dgm:cxn modelId="{14167DED-4EA4-4902-9251-597CAEA77A37}" srcId="{050EACC6-A80A-4BE5-A50A-955AE1611EE3}" destId="{5DEE27E6-DE85-4E81-9694-774C787C4F0F}" srcOrd="3" destOrd="0" parTransId="{67056564-6F56-4B84-A953-B0BDF8EE2F81}" sibTransId="{AEA6F49E-73DE-437C-97D2-60FC6D85F4FA}"/>
    <dgm:cxn modelId="{FD99D182-7266-4EA4-8245-4D6863FFFF0F}" type="presOf" srcId="{69365B86-F291-4563-BB3A-FF1AF8007EF0}" destId="{FEBA6B6F-1D83-4F08-9127-C1ED4D86DA2C}" srcOrd="0" destOrd="0" presId="urn:microsoft.com/office/officeart/2005/8/layout/orgChart1"/>
    <dgm:cxn modelId="{12D82A3A-12DE-4C43-A571-2F3110B79000}" srcId="{050EACC6-A80A-4BE5-A50A-955AE1611EE3}" destId="{A7DCA5DD-5661-4872-81A1-628F2E9BE55D}" srcOrd="0" destOrd="0" parTransId="{0C385E7C-6B84-445E-83B6-65A7D6321466}" sibTransId="{8000D136-33AC-474E-A00D-28C23424309F}"/>
    <dgm:cxn modelId="{656F8AD5-6A38-48EE-8CA6-042FCBE5428E}" srcId="{69365B86-F291-4563-BB3A-FF1AF8007EF0}" destId="{E526E709-085A-45C8-AA69-7536C2615CD9}" srcOrd="0" destOrd="0" parTransId="{B02A2F91-EC64-4ABA-B76B-B35E1B5F0B3A}" sibTransId="{455FDF89-6A2F-4AEC-A46D-6FB2D812F8F9}"/>
    <dgm:cxn modelId="{429A652D-1969-4F2D-97F0-E8E576A2A49E}" type="presOf" srcId="{69365B86-F291-4563-BB3A-FF1AF8007EF0}" destId="{9AA15E24-D86C-49C8-BF9D-47486320684C}" srcOrd="1" destOrd="0" presId="urn:microsoft.com/office/officeart/2005/8/layout/orgChart1"/>
    <dgm:cxn modelId="{0D303ECA-0B4F-43D4-A921-18CB36A3D766}" type="presOf" srcId="{1009ECB1-917E-4E63-B022-EB3514B552E8}" destId="{C8B4ACEF-61FA-44AF-9B03-4FF1FC0171B6}" srcOrd="0" destOrd="0" presId="urn:microsoft.com/office/officeart/2005/8/layout/orgChart1"/>
    <dgm:cxn modelId="{F54D01ED-9B6A-48AE-AA46-E672916442AD}" type="presOf" srcId="{67056564-6F56-4B84-A953-B0BDF8EE2F81}" destId="{FB985792-5226-4B14-B631-0060490D857D}" srcOrd="0" destOrd="0" presId="urn:microsoft.com/office/officeart/2005/8/layout/orgChart1"/>
    <dgm:cxn modelId="{25C9B4D6-D5C3-43ED-9541-796B38314E99}" type="presOf" srcId="{EA2C6D14-DB11-48A5-A283-8F0F57939A97}" destId="{EBB48778-7148-49E5-BA72-97CD55D3425C}" srcOrd="1" destOrd="0" presId="urn:microsoft.com/office/officeart/2005/8/layout/orgChart1"/>
    <dgm:cxn modelId="{8429B955-A0E2-48F6-B775-4E0D01837A3D}" type="presParOf" srcId="{DA50D451-3A46-4A25-8157-5AAEAB49D095}" destId="{E312DD48-070C-4C44-A8D9-B87528F22E64}" srcOrd="0" destOrd="0" presId="urn:microsoft.com/office/officeart/2005/8/layout/orgChart1"/>
    <dgm:cxn modelId="{8150F7C2-7E4F-4DF4-984D-4230892D207E}" type="presParOf" srcId="{E312DD48-070C-4C44-A8D9-B87528F22E64}" destId="{BF53B8BE-7728-49B0-964A-017C0B1A1528}" srcOrd="0" destOrd="0" presId="urn:microsoft.com/office/officeart/2005/8/layout/orgChart1"/>
    <dgm:cxn modelId="{B4C8CBD7-1008-4F89-85F3-02DB2F388F1A}" type="presParOf" srcId="{BF53B8BE-7728-49B0-964A-017C0B1A1528}" destId="{FEBA6B6F-1D83-4F08-9127-C1ED4D86DA2C}" srcOrd="0" destOrd="0" presId="urn:microsoft.com/office/officeart/2005/8/layout/orgChart1"/>
    <dgm:cxn modelId="{1074B2CB-172F-4EB1-9B46-61B8C151E8C2}" type="presParOf" srcId="{BF53B8BE-7728-49B0-964A-017C0B1A1528}" destId="{9AA15E24-D86C-49C8-BF9D-47486320684C}" srcOrd="1" destOrd="0" presId="urn:microsoft.com/office/officeart/2005/8/layout/orgChart1"/>
    <dgm:cxn modelId="{2C2E76AE-18BB-4952-B571-B485A0FFCA54}" type="presParOf" srcId="{E312DD48-070C-4C44-A8D9-B87528F22E64}" destId="{06136267-9933-44F6-A5C9-9977807F5866}" srcOrd="1" destOrd="0" presId="urn:microsoft.com/office/officeart/2005/8/layout/orgChart1"/>
    <dgm:cxn modelId="{6CBD4361-3CE6-4E5E-B27E-7789C44C4DB8}" type="presParOf" srcId="{06136267-9933-44F6-A5C9-9977807F5866}" destId="{9D203F06-355E-4ADB-B8FD-0D17BDBB792B}" srcOrd="0" destOrd="0" presId="urn:microsoft.com/office/officeart/2005/8/layout/orgChart1"/>
    <dgm:cxn modelId="{570D72CA-F655-4A59-9790-4F364DCEB349}" type="presParOf" srcId="{06136267-9933-44F6-A5C9-9977807F5866}" destId="{99B05936-2E18-449A-A689-7BD47D16B4E5}" srcOrd="1" destOrd="0" presId="urn:microsoft.com/office/officeart/2005/8/layout/orgChart1"/>
    <dgm:cxn modelId="{0D58E30A-7E1A-4BB7-8512-4D1982570E0A}" type="presParOf" srcId="{99B05936-2E18-449A-A689-7BD47D16B4E5}" destId="{D8A68976-3242-4FA6-BCD4-959E0146B3C1}" srcOrd="0" destOrd="0" presId="urn:microsoft.com/office/officeart/2005/8/layout/orgChart1"/>
    <dgm:cxn modelId="{B30B1B7D-FAA5-4342-8951-6892ED78CEBE}" type="presParOf" srcId="{D8A68976-3242-4FA6-BCD4-959E0146B3C1}" destId="{46C99AFF-E4C6-45B9-925E-5A988582BDC7}" srcOrd="0" destOrd="0" presId="urn:microsoft.com/office/officeart/2005/8/layout/orgChart1"/>
    <dgm:cxn modelId="{2A0277B7-F0C6-4798-9334-C0B508714069}" type="presParOf" srcId="{D8A68976-3242-4FA6-BCD4-959E0146B3C1}" destId="{D035B561-B06D-4A15-8224-2FA230AB70D5}" srcOrd="1" destOrd="0" presId="urn:microsoft.com/office/officeart/2005/8/layout/orgChart1"/>
    <dgm:cxn modelId="{5764DCB8-A8A1-48E5-AECF-605AC12F9117}" type="presParOf" srcId="{99B05936-2E18-449A-A689-7BD47D16B4E5}" destId="{DF7192B0-18A9-438D-B490-C0E5D8EC7D33}" srcOrd="1" destOrd="0" presId="urn:microsoft.com/office/officeart/2005/8/layout/orgChart1"/>
    <dgm:cxn modelId="{D660E292-7CC1-471F-9C50-61AE5C85BBB3}" type="presParOf" srcId="{DF7192B0-18A9-438D-B490-C0E5D8EC7D33}" destId="{B3DBCE0B-6AD5-46D1-9726-D692F814C143}" srcOrd="0" destOrd="0" presId="urn:microsoft.com/office/officeart/2005/8/layout/orgChart1"/>
    <dgm:cxn modelId="{645A9569-03B5-4971-9BF7-7C29723FC4F1}" type="presParOf" srcId="{DF7192B0-18A9-438D-B490-C0E5D8EC7D33}" destId="{0CC2BA99-429C-4BA0-AC45-5E33073B74E6}" srcOrd="1" destOrd="0" presId="urn:microsoft.com/office/officeart/2005/8/layout/orgChart1"/>
    <dgm:cxn modelId="{F564EA16-B874-4845-BFD6-4F30D211AE87}" type="presParOf" srcId="{0CC2BA99-429C-4BA0-AC45-5E33073B74E6}" destId="{4646E38D-DEBD-47FD-BD23-32C7EB96B73B}" srcOrd="0" destOrd="0" presId="urn:microsoft.com/office/officeart/2005/8/layout/orgChart1"/>
    <dgm:cxn modelId="{31D6C6AF-921D-4D6B-BAF8-1409413E355F}" type="presParOf" srcId="{4646E38D-DEBD-47FD-BD23-32C7EB96B73B}" destId="{8C8E7A07-828B-497F-8E0B-09BF4986620F}" srcOrd="0" destOrd="0" presId="urn:microsoft.com/office/officeart/2005/8/layout/orgChart1"/>
    <dgm:cxn modelId="{F46973F4-F78E-49F3-97EB-E26931AEEDBD}" type="presParOf" srcId="{4646E38D-DEBD-47FD-BD23-32C7EB96B73B}" destId="{9BEC9048-AE19-4F76-87E9-21CA004549A7}" srcOrd="1" destOrd="0" presId="urn:microsoft.com/office/officeart/2005/8/layout/orgChart1"/>
    <dgm:cxn modelId="{5BFB297B-185F-4690-9E59-A540B361EF60}" type="presParOf" srcId="{0CC2BA99-429C-4BA0-AC45-5E33073B74E6}" destId="{6B7287CB-3B18-4907-8619-5140CB1ACDE2}" srcOrd="1" destOrd="0" presId="urn:microsoft.com/office/officeart/2005/8/layout/orgChart1"/>
    <dgm:cxn modelId="{DB7982DA-BBF6-4D8E-9B75-9664062BE0AC}" type="presParOf" srcId="{6B7287CB-3B18-4907-8619-5140CB1ACDE2}" destId="{0E63D7BB-9C03-4263-88ED-DBC5CE4AB9F0}" srcOrd="0" destOrd="0" presId="urn:microsoft.com/office/officeart/2005/8/layout/orgChart1"/>
    <dgm:cxn modelId="{E8E37730-7D0A-41B2-8075-E99AA49B67BC}" type="presParOf" srcId="{6B7287CB-3B18-4907-8619-5140CB1ACDE2}" destId="{5CCA3C94-2892-4B86-8010-9BFD42D2C9EC}" srcOrd="1" destOrd="0" presId="urn:microsoft.com/office/officeart/2005/8/layout/orgChart1"/>
    <dgm:cxn modelId="{76A372BC-2D81-4D65-9B17-000536347EE6}" type="presParOf" srcId="{5CCA3C94-2892-4B86-8010-9BFD42D2C9EC}" destId="{829D663F-C246-4214-9515-E3931AA585B3}" srcOrd="0" destOrd="0" presId="urn:microsoft.com/office/officeart/2005/8/layout/orgChart1"/>
    <dgm:cxn modelId="{38BB9F59-C994-42F4-88A6-F2773A3699E2}" type="presParOf" srcId="{829D663F-C246-4214-9515-E3931AA585B3}" destId="{B2F498B7-64F8-4F85-B03C-7FD6FAE9B5E0}" srcOrd="0" destOrd="0" presId="urn:microsoft.com/office/officeart/2005/8/layout/orgChart1"/>
    <dgm:cxn modelId="{C0C22944-9B48-4A28-95D4-C2112C926A48}" type="presParOf" srcId="{829D663F-C246-4214-9515-E3931AA585B3}" destId="{40462D6A-4A82-4226-8178-1C318D0C5F42}" srcOrd="1" destOrd="0" presId="urn:microsoft.com/office/officeart/2005/8/layout/orgChart1"/>
    <dgm:cxn modelId="{21262CC6-E7F8-4AA0-9198-5AAE37203F00}" type="presParOf" srcId="{5CCA3C94-2892-4B86-8010-9BFD42D2C9EC}" destId="{57F46B61-106B-434A-9B24-01734130C948}" srcOrd="1" destOrd="0" presId="urn:microsoft.com/office/officeart/2005/8/layout/orgChart1"/>
    <dgm:cxn modelId="{A0A3BD00-8552-4863-80E3-81E7C8CC64BE}" type="presParOf" srcId="{57F46B61-106B-434A-9B24-01734130C948}" destId="{FA6D1877-67EC-4CB4-ADA5-12059D30CA91}" srcOrd="0" destOrd="0" presId="urn:microsoft.com/office/officeart/2005/8/layout/orgChart1"/>
    <dgm:cxn modelId="{76DEA462-9078-4020-A7B4-9DA961E5D649}" type="presParOf" srcId="{57F46B61-106B-434A-9B24-01734130C948}" destId="{ADE8BAA7-5E3A-4B8A-879D-B5EB0B078467}" srcOrd="1" destOrd="0" presId="urn:microsoft.com/office/officeart/2005/8/layout/orgChart1"/>
    <dgm:cxn modelId="{24C18F7F-134D-43E1-93CC-C44212EDF6D6}" type="presParOf" srcId="{ADE8BAA7-5E3A-4B8A-879D-B5EB0B078467}" destId="{57D8B4EF-30BF-41FC-8EE3-B5BCEDA7D7F7}" srcOrd="0" destOrd="0" presId="urn:microsoft.com/office/officeart/2005/8/layout/orgChart1"/>
    <dgm:cxn modelId="{F720773F-EBAB-4F26-9510-A70438AD1FBC}" type="presParOf" srcId="{57D8B4EF-30BF-41FC-8EE3-B5BCEDA7D7F7}" destId="{ACE1329B-4F6D-4B0A-B383-37C8689935EC}" srcOrd="0" destOrd="0" presId="urn:microsoft.com/office/officeart/2005/8/layout/orgChart1"/>
    <dgm:cxn modelId="{55F32AD4-479E-431B-9652-EFAAD24DCAEB}" type="presParOf" srcId="{57D8B4EF-30BF-41FC-8EE3-B5BCEDA7D7F7}" destId="{11FB1135-31A3-43EF-B3E7-3915411D3E9A}" srcOrd="1" destOrd="0" presId="urn:microsoft.com/office/officeart/2005/8/layout/orgChart1"/>
    <dgm:cxn modelId="{6066BCBB-A617-43C8-A8B1-2DD294ADB993}" type="presParOf" srcId="{ADE8BAA7-5E3A-4B8A-879D-B5EB0B078467}" destId="{80749377-313A-4C37-AE6B-4E0D07481BBD}" srcOrd="1" destOrd="0" presId="urn:microsoft.com/office/officeart/2005/8/layout/orgChart1"/>
    <dgm:cxn modelId="{E3203DFA-BFAE-4F9A-B5B6-DA47CE19EE9F}" type="presParOf" srcId="{ADE8BAA7-5E3A-4B8A-879D-B5EB0B078467}" destId="{130E64EF-C509-47F8-83A8-AC9398890472}" srcOrd="2" destOrd="0" presId="urn:microsoft.com/office/officeart/2005/8/layout/orgChart1"/>
    <dgm:cxn modelId="{4691C88B-798A-49FD-B7CF-6BAB96AD26B5}" type="presParOf" srcId="{5CCA3C94-2892-4B86-8010-9BFD42D2C9EC}" destId="{41009D81-DF8D-48BD-8EBC-7CA06629E375}" srcOrd="2" destOrd="0" presId="urn:microsoft.com/office/officeart/2005/8/layout/orgChart1"/>
    <dgm:cxn modelId="{4981C361-ECB5-48A8-8926-861E24FAA52E}" type="presParOf" srcId="{6B7287CB-3B18-4907-8619-5140CB1ACDE2}" destId="{F58B3796-81BA-4161-A017-BE41EB916E24}" srcOrd="2" destOrd="0" presId="urn:microsoft.com/office/officeart/2005/8/layout/orgChart1"/>
    <dgm:cxn modelId="{9A17E1B4-1C9B-4AE2-8FC5-5948F51A51E6}" type="presParOf" srcId="{6B7287CB-3B18-4907-8619-5140CB1ACDE2}" destId="{79D20C16-98FD-44C6-B74D-AAC4CBE2CD27}" srcOrd="3" destOrd="0" presId="urn:microsoft.com/office/officeart/2005/8/layout/orgChart1"/>
    <dgm:cxn modelId="{1A496F0A-6463-41B4-B030-EC1BBE70AE37}" type="presParOf" srcId="{79D20C16-98FD-44C6-B74D-AAC4CBE2CD27}" destId="{987027A8-CF01-4959-9170-70C052C9AC22}" srcOrd="0" destOrd="0" presId="urn:microsoft.com/office/officeart/2005/8/layout/orgChart1"/>
    <dgm:cxn modelId="{81AC4EBE-D9B5-490E-ABE1-5843E3B2AE9F}" type="presParOf" srcId="{987027A8-CF01-4959-9170-70C052C9AC22}" destId="{7E173EC7-0B7E-4D9D-81AF-C9B5B9D79B1F}" srcOrd="0" destOrd="0" presId="urn:microsoft.com/office/officeart/2005/8/layout/orgChart1"/>
    <dgm:cxn modelId="{52D90D9F-238C-4619-B8CE-FEEB0F3EEF6B}" type="presParOf" srcId="{987027A8-CF01-4959-9170-70C052C9AC22}" destId="{3DF564E8-EAC3-4DF5-ABBF-5A7DFC2A19DA}" srcOrd="1" destOrd="0" presId="urn:microsoft.com/office/officeart/2005/8/layout/orgChart1"/>
    <dgm:cxn modelId="{63D4BC1A-5FB8-458D-A69A-7557DD61DBF6}" type="presParOf" srcId="{79D20C16-98FD-44C6-B74D-AAC4CBE2CD27}" destId="{B6997476-F605-43A8-ADDE-714EB7C6CE21}" srcOrd="1" destOrd="0" presId="urn:microsoft.com/office/officeart/2005/8/layout/orgChart1"/>
    <dgm:cxn modelId="{98A5A642-2B19-4BD5-A789-DE0235C3BE3B}" type="presParOf" srcId="{B6997476-F605-43A8-ADDE-714EB7C6CE21}" destId="{552B340D-6836-4F1A-939E-D99B13B1110C}" srcOrd="0" destOrd="0" presId="urn:microsoft.com/office/officeart/2005/8/layout/orgChart1"/>
    <dgm:cxn modelId="{A37BEC07-F12E-4D68-A382-71C3F806AE8A}" type="presParOf" srcId="{B6997476-F605-43A8-ADDE-714EB7C6CE21}" destId="{2F1467FD-9CE0-4053-96EF-9C4518E4A62E}" srcOrd="1" destOrd="0" presId="urn:microsoft.com/office/officeart/2005/8/layout/orgChart1"/>
    <dgm:cxn modelId="{8E6E7C10-1316-4BBF-A70D-6304ABF0B29A}" type="presParOf" srcId="{2F1467FD-9CE0-4053-96EF-9C4518E4A62E}" destId="{8EAEFD42-239B-4080-AF61-CFB074972BA1}" srcOrd="0" destOrd="0" presId="urn:microsoft.com/office/officeart/2005/8/layout/orgChart1"/>
    <dgm:cxn modelId="{0E543B73-6C55-43D1-82A8-62B5CE00AA10}" type="presParOf" srcId="{8EAEFD42-239B-4080-AF61-CFB074972BA1}" destId="{9C4839EC-6B0E-4858-A2F7-A226FF8E8055}" srcOrd="0" destOrd="0" presId="urn:microsoft.com/office/officeart/2005/8/layout/orgChart1"/>
    <dgm:cxn modelId="{7CAC1597-AD38-4886-A2AC-1ED6A84EACE9}" type="presParOf" srcId="{8EAEFD42-239B-4080-AF61-CFB074972BA1}" destId="{364BD7DB-643B-445A-B123-2CCF39E0874E}" srcOrd="1" destOrd="0" presId="urn:microsoft.com/office/officeart/2005/8/layout/orgChart1"/>
    <dgm:cxn modelId="{B56FB93F-CC5D-4380-968A-A33A8E49D982}" type="presParOf" srcId="{2F1467FD-9CE0-4053-96EF-9C4518E4A62E}" destId="{EBF6AFDC-F706-403C-BE1C-0E44060CB6D9}" srcOrd="1" destOrd="0" presId="urn:microsoft.com/office/officeart/2005/8/layout/orgChart1"/>
    <dgm:cxn modelId="{1425601F-C706-4046-96D6-368B21C9BD8E}" type="presParOf" srcId="{2F1467FD-9CE0-4053-96EF-9C4518E4A62E}" destId="{EF82CBCD-8F02-4194-97EE-B1727B9F1F45}" srcOrd="2" destOrd="0" presId="urn:microsoft.com/office/officeart/2005/8/layout/orgChart1"/>
    <dgm:cxn modelId="{54A74F74-B10B-48EE-BE30-8664B77A5785}" type="presParOf" srcId="{B6997476-F605-43A8-ADDE-714EB7C6CE21}" destId="{3117CD3F-E7F2-45DA-B779-40EE3BB38354}" srcOrd="2" destOrd="0" presId="urn:microsoft.com/office/officeart/2005/8/layout/orgChart1"/>
    <dgm:cxn modelId="{C4BE16B9-29D5-491D-999D-C25A14FAB062}" type="presParOf" srcId="{B6997476-F605-43A8-ADDE-714EB7C6CE21}" destId="{FA4B329D-8E4D-413E-9F29-8D23A4CDCA6F}" srcOrd="3" destOrd="0" presId="urn:microsoft.com/office/officeart/2005/8/layout/orgChart1"/>
    <dgm:cxn modelId="{57633639-C8E3-48BA-A41F-A7EA83041E54}" type="presParOf" srcId="{FA4B329D-8E4D-413E-9F29-8D23A4CDCA6F}" destId="{775380F6-0CAB-4F03-BD7B-DB186875830D}" srcOrd="0" destOrd="0" presId="urn:microsoft.com/office/officeart/2005/8/layout/orgChart1"/>
    <dgm:cxn modelId="{DD5A8CA2-D989-4290-8998-F9C360CBB5FD}" type="presParOf" srcId="{775380F6-0CAB-4F03-BD7B-DB186875830D}" destId="{8DDFACA4-5198-483F-B46E-3D9638153573}" srcOrd="0" destOrd="0" presId="urn:microsoft.com/office/officeart/2005/8/layout/orgChart1"/>
    <dgm:cxn modelId="{4F984FA2-EC21-42D6-9C7F-CC548F4CAEA1}" type="presParOf" srcId="{775380F6-0CAB-4F03-BD7B-DB186875830D}" destId="{C2BB775E-FBA9-4507-8CB1-9A86BBBB8E42}" srcOrd="1" destOrd="0" presId="urn:microsoft.com/office/officeart/2005/8/layout/orgChart1"/>
    <dgm:cxn modelId="{E8A59746-596F-4363-8FB5-D10E45967A40}" type="presParOf" srcId="{FA4B329D-8E4D-413E-9F29-8D23A4CDCA6F}" destId="{11F03476-61FE-4F76-B052-403BF380EAD2}" srcOrd="1" destOrd="0" presId="urn:microsoft.com/office/officeart/2005/8/layout/orgChart1"/>
    <dgm:cxn modelId="{0ABC6E4D-D341-4ECA-A453-CBB977176559}" type="presParOf" srcId="{FA4B329D-8E4D-413E-9F29-8D23A4CDCA6F}" destId="{81F78423-D7E0-4AB2-BBD4-BD87FBC28F41}" srcOrd="2" destOrd="0" presId="urn:microsoft.com/office/officeart/2005/8/layout/orgChart1"/>
    <dgm:cxn modelId="{07046427-80D9-48FF-AE0F-F44680AA29CA}" type="presParOf" srcId="{79D20C16-98FD-44C6-B74D-AAC4CBE2CD27}" destId="{2C7ABD6B-CD1E-4C73-AB50-2A5BAFE47434}" srcOrd="2" destOrd="0" presId="urn:microsoft.com/office/officeart/2005/8/layout/orgChart1"/>
    <dgm:cxn modelId="{AE83B8BE-F3CD-4FC5-A7EE-6FA52D5D9453}" type="presParOf" srcId="{6B7287CB-3B18-4907-8619-5140CB1ACDE2}" destId="{E31AE296-B24A-4B99-BA6F-61220B869A51}" srcOrd="4" destOrd="0" presId="urn:microsoft.com/office/officeart/2005/8/layout/orgChart1"/>
    <dgm:cxn modelId="{6D4D55CD-8722-4FCB-A865-1147A34D7CE7}" type="presParOf" srcId="{6B7287CB-3B18-4907-8619-5140CB1ACDE2}" destId="{6A33EF7D-2245-4E17-9CB4-673241B06591}" srcOrd="5" destOrd="0" presId="urn:microsoft.com/office/officeart/2005/8/layout/orgChart1"/>
    <dgm:cxn modelId="{BBD3C564-9D67-459D-9142-C0F4203C7932}" type="presParOf" srcId="{6A33EF7D-2245-4E17-9CB4-673241B06591}" destId="{4FAF2DE1-0D14-4653-84C3-994BDD3004A7}" srcOrd="0" destOrd="0" presId="urn:microsoft.com/office/officeart/2005/8/layout/orgChart1"/>
    <dgm:cxn modelId="{75616311-AC75-4384-BC42-49EA5E0E7885}" type="presParOf" srcId="{4FAF2DE1-0D14-4653-84C3-994BDD3004A7}" destId="{8E8F1A3B-1BA0-462D-91FD-751C0AB06056}" srcOrd="0" destOrd="0" presId="urn:microsoft.com/office/officeart/2005/8/layout/orgChart1"/>
    <dgm:cxn modelId="{AC9FA9A7-3049-4D35-A08A-BE2DB1D60A72}" type="presParOf" srcId="{4FAF2DE1-0D14-4653-84C3-994BDD3004A7}" destId="{EBB48778-7148-49E5-BA72-97CD55D3425C}" srcOrd="1" destOrd="0" presId="urn:microsoft.com/office/officeart/2005/8/layout/orgChart1"/>
    <dgm:cxn modelId="{198BE71D-91B3-4712-AA38-87A60B172F07}" type="presParOf" srcId="{6A33EF7D-2245-4E17-9CB4-673241B06591}" destId="{849EFB19-2909-4E22-B6BD-888D036BBE68}" srcOrd="1" destOrd="0" presId="urn:microsoft.com/office/officeart/2005/8/layout/orgChart1"/>
    <dgm:cxn modelId="{F7B7D905-EA00-43E5-BCE6-F0210782578E}" type="presParOf" srcId="{6A33EF7D-2245-4E17-9CB4-673241B06591}" destId="{124ABB19-2DCE-4441-ADD7-475216C359FB}" srcOrd="2" destOrd="0" presId="urn:microsoft.com/office/officeart/2005/8/layout/orgChart1"/>
    <dgm:cxn modelId="{45394835-F63A-4E3A-82DD-E8D251F54788}" type="presParOf" srcId="{6B7287CB-3B18-4907-8619-5140CB1ACDE2}" destId="{FB985792-5226-4B14-B631-0060490D857D}" srcOrd="6" destOrd="0" presId="urn:microsoft.com/office/officeart/2005/8/layout/orgChart1"/>
    <dgm:cxn modelId="{B02DF86A-1B84-49AB-B234-86D71B4C2034}" type="presParOf" srcId="{6B7287CB-3B18-4907-8619-5140CB1ACDE2}" destId="{AEFB7C33-4561-4425-9149-A9F005EFEF0A}" srcOrd="7" destOrd="0" presId="urn:microsoft.com/office/officeart/2005/8/layout/orgChart1"/>
    <dgm:cxn modelId="{6056C5D6-FF6D-4C5E-8855-385D6A54BFE9}" type="presParOf" srcId="{AEFB7C33-4561-4425-9149-A9F005EFEF0A}" destId="{1389E771-05B1-4BB0-B3B7-DACC1A2E28E1}" srcOrd="0" destOrd="0" presId="urn:microsoft.com/office/officeart/2005/8/layout/orgChart1"/>
    <dgm:cxn modelId="{401D683D-2613-48C3-BD73-9B583D3EE760}" type="presParOf" srcId="{1389E771-05B1-4BB0-B3B7-DACC1A2E28E1}" destId="{0F93998D-508E-4D04-9236-7124753580D8}" srcOrd="0" destOrd="0" presId="urn:microsoft.com/office/officeart/2005/8/layout/orgChart1"/>
    <dgm:cxn modelId="{5A459F60-4BC9-4061-9FAD-8097A0853F60}" type="presParOf" srcId="{1389E771-05B1-4BB0-B3B7-DACC1A2E28E1}" destId="{9F04AE85-9D1E-4EFB-88C7-9671E87E2539}" srcOrd="1" destOrd="0" presId="urn:microsoft.com/office/officeart/2005/8/layout/orgChart1"/>
    <dgm:cxn modelId="{16E0A9CB-0E28-48A3-90CF-DDF6D94EF83E}" type="presParOf" srcId="{AEFB7C33-4561-4425-9149-A9F005EFEF0A}" destId="{5981542F-5E28-4AE5-A60F-9E7734F14714}" srcOrd="1" destOrd="0" presId="urn:microsoft.com/office/officeart/2005/8/layout/orgChart1"/>
    <dgm:cxn modelId="{185EC97F-E0D2-4437-AA26-6E4CBE04A5A8}" type="presParOf" srcId="{AEFB7C33-4561-4425-9149-A9F005EFEF0A}" destId="{311E00B1-A4D1-4769-8D27-C23F5648F8A7}" srcOrd="2" destOrd="0" presId="urn:microsoft.com/office/officeart/2005/8/layout/orgChart1"/>
    <dgm:cxn modelId="{D7C047C0-72FB-414D-AE83-B1C834D43998}" type="presParOf" srcId="{0CC2BA99-429C-4BA0-AC45-5E33073B74E6}" destId="{0355F1DE-F7B5-4B95-92DC-04B8A6A95C27}" srcOrd="2" destOrd="0" presId="urn:microsoft.com/office/officeart/2005/8/layout/orgChart1"/>
    <dgm:cxn modelId="{419470CC-4DF6-40EC-8EF0-98D21DB3AC7A}" type="presParOf" srcId="{DF7192B0-18A9-438D-B490-C0E5D8EC7D33}" destId="{077A99D7-F5D6-4AAB-A51E-91AD42C07ED5}" srcOrd="2" destOrd="0" presId="urn:microsoft.com/office/officeart/2005/8/layout/orgChart1"/>
    <dgm:cxn modelId="{D8C27C27-0FF7-4F1D-96F9-DD97E0ECEF92}" type="presParOf" srcId="{DF7192B0-18A9-438D-B490-C0E5D8EC7D33}" destId="{33304E40-C684-4C83-96FC-B5749D0E59CE}" srcOrd="3" destOrd="0" presId="urn:microsoft.com/office/officeart/2005/8/layout/orgChart1"/>
    <dgm:cxn modelId="{8EA07501-0729-4B0C-9DAD-CB4C4ACD11A3}" type="presParOf" srcId="{33304E40-C684-4C83-96FC-B5749D0E59CE}" destId="{B351E051-D0DB-4878-B5DC-E25F98DE446D}" srcOrd="0" destOrd="0" presId="urn:microsoft.com/office/officeart/2005/8/layout/orgChart1"/>
    <dgm:cxn modelId="{54A98DD1-D9E7-4C90-85B1-E3968AF842DB}" type="presParOf" srcId="{B351E051-D0DB-4878-B5DC-E25F98DE446D}" destId="{BDA635BA-958C-48F9-9F23-9D3F75667877}" srcOrd="0" destOrd="0" presId="urn:microsoft.com/office/officeart/2005/8/layout/orgChart1"/>
    <dgm:cxn modelId="{058E45EC-6784-4657-8D27-A90FE947F5DF}" type="presParOf" srcId="{B351E051-D0DB-4878-B5DC-E25F98DE446D}" destId="{0885BAA5-50EA-4CF9-89F5-F2AE1E156754}" srcOrd="1" destOrd="0" presId="urn:microsoft.com/office/officeart/2005/8/layout/orgChart1"/>
    <dgm:cxn modelId="{8D153B34-5C1D-46EF-B92E-B82588698ECB}" type="presParOf" srcId="{33304E40-C684-4C83-96FC-B5749D0E59CE}" destId="{C98D5DB5-C000-46D9-91BD-42C1CD26A377}" srcOrd="1" destOrd="0" presId="urn:microsoft.com/office/officeart/2005/8/layout/orgChart1"/>
    <dgm:cxn modelId="{ADEC79FE-BCDF-4D7F-8D98-64BFC166BDA6}" type="presParOf" srcId="{33304E40-C684-4C83-96FC-B5749D0E59CE}" destId="{6F111C6A-872B-42D6-AA12-8A2F79597A0F}" srcOrd="2" destOrd="0" presId="urn:microsoft.com/office/officeart/2005/8/layout/orgChart1"/>
    <dgm:cxn modelId="{6A1035A9-771C-4B83-809B-FB5229FC5178}" type="presParOf" srcId="{DF7192B0-18A9-438D-B490-C0E5D8EC7D33}" destId="{C955F86E-3107-4844-BBF6-2F61DF2211F8}" srcOrd="4" destOrd="0" presId="urn:microsoft.com/office/officeart/2005/8/layout/orgChart1"/>
    <dgm:cxn modelId="{73F19A99-7A60-4646-9BEC-CA27F314DC37}" type="presParOf" srcId="{DF7192B0-18A9-438D-B490-C0E5D8EC7D33}" destId="{B9B5D6B2-EB17-4616-B375-D34A47A10EAB}" srcOrd="5" destOrd="0" presId="urn:microsoft.com/office/officeart/2005/8/layout/orgChart1"/>
    <dgm:cxn modelId="{5599A596-090B-41F2-8A4A-B5B5019E91EB}" type="presParOf" srcId="{B9B5D6B2-EB17-4616-B375-D34A47A10EAB}" destId="{50DD3325-A3DE-4097-8F4C-62D6801A69F7}" srcOrd="0" destOrd="0" presId="urn:microsoft.com/office/officeart/2005/8/layout/orgChart1"/>
    <dgm:cxn modelId="{A9CA6402-922B-4485-B3E1-5E622A487D98}" type="presParOf" srcId="{50DD3325-A3DE-4097-8F4C-62D6801A69F7}" destId="{DFC92E30-062A-4D40-8E0D-88101A2CDCC6}" srcOrd="0" destOrd="0" presId="urn:microsoft.com/office/officeart/2005/8/layout/orgChart1"/>
    <dgm:cxn modelId="{AAD768DC-DB0D-40C3-87C8-6BE890F216CB}" type="presParOf" srcId="{50DD3325-A3DE-4097-8F4C-62D6801A69F7}" destId="{F74DA7F0-1298-4F3A-ADA1-2342A42E7F16}" srcOrd="1" destOrd="0" presId="urn:microsoft.com/office/officeart/2005/8/layout/orgChart1"/>
    <dgm:cxn modelId="{7B981525-B5E4-4F8C-B1A2-D2C4D04F3921}" type="presParOf" srcId="{B9B5D6B2-EB17-4616-B375-D34A47A10EAB}" destId="{FD82BD5E-9D73-471A-A492-FA43A1660400}" srcOrd="1" destOrd="0" presId="urn:microsoft.com/office/officeart/2005/8/layout/orgChart1"/>
    <dgm:cxn modelId="{B2A61CAC-9BCA-4D2D-8813-D505B33C6598}" type="presParOf" srcId="{B9B5D6B2-EB17-4616-B375-D34A47A10EAB}" destId="{14887A10-2285-47AA-B703-C2730F5EAB98}" srcOrd="2" destOrd="0" presId="urn:microsoft.com/office/officeart/2005/8/layout/orgChart1"/>
    <dgm:cxn modelId="{59DBF0FE-6B47-4553-A34B-C726AB1E71EA}" type="presParOf" srcId="{DF7192B0-18A9-438D-B490-C0E5D8EC7D33}" destId="{23B31A71-3C55-43D1-841E-539E9F0D31C8}" srcOrd="6" destOrd="0" presId="urn:microsoft.com/office/officeart/2005/8/layout/orgChart1"/>
    <dgm:cxn modelId="{C21DFE1A-6AB4-42CA-A5C7-A5B3310EF59D}" type="presParOf" srcId="{DF7192B0-18A9-438D-B490-C0E5D8EC7D33}" destId="{EDDA95DD-2D0F-4DAC-B00A-9D6EAC3F0BC9}" srcOrd="7" destOrd="0" presId="urn:microsoft.com/office/officeart/2005/8/layout/orgChart1"/>
    <dgm:cxn modelId="{4F0A162B-8001-4402-A0EB-A67FF6F29E13}" type="presParOf" srcId="{EDDA95DD-2D0F-4DAC-B00A-9D6EAC3F0BC9}" destId="{FA11B31D-BF07-4030-8933-B2961E180F3A}" srcOrd="0" destOrd="0" presId="urn:microsoft.com/office/officeart/2005/8/layout/orgChart1"/>
    <dgm:cxn modelId="{21379FAD-1CAA-4BF5-B107-EC0EE988DE4A}" type="presParOf" srcId="{FA11B31D-BF07-4030-8933-B2961E180F3A}" destId="{17FB3403-B86A-43B0-B00C-D26DF47BD00A}" srcOrd="0" destOrd="0" presId="urn:microsoft.com/office/officeart/2005/8/layout/orgChart1"/>
    <dgm:cxn modelId="{86136CE0-5F5B-4FAE-A7F2-5DC927301BD5}" type="presParOf" srcId="{FA11B31D-BF07-4030-8933-B2961E180F3A}" destId="{7E1E1DF5-8D46-47D6-8842-E4EEB8740919}" srcOrd="1" destOrd="0" presId="urn:microsoft.com/office/officeart/2005/8/layout/orgChart1"/>
    <dgm:cxn modelId="{F97ECD56-592E-4579-96AD-943CAEAEB02E}" type="presParOf" srcId="{EDDA95DD-2D0F-4DAC-B00A-9D6EAC3F0BC9}" destId="{C713346D-BA63-43CC-B18F-E380FFE2E01A}" srcOrd="1" destOrd="0" presId="urn:microsoft.com/office/officeart/2005/8/layout/orgChart1"/>
    <dgm:cxn modelId="{65A87719-4781-450B-AD83-F23DB6D869D2}" type="presParOf" srcId="{EDDA95DD-2D0F-4DAC-B00A-9D6EAC3F0BC9}" destId="{04475AE5-1DF8-4020-AA77-01EB7F2E1D04}" srcOrd="2" destOrd="0" presId="urn:microsoft.com/office/officeart/2005/8/layout/orgChart1"/>
    <dgm:cxn modelId="{69C87A3B-3134-4CC3-8734-CCE8CBDD5D8B}" type="presParOf" srcId="{99B05936-2E18-449A-A689-7BD47D16B4E5}" destId="{B66D1C23-20AA-460B-B5B4-8AC25E3FEEF1}" srcOrd="2" destOrd="0" presId="urn:microsoft.com/office/officeart/2005/8/layout/orgChart1"/>
    <dgm:cxn modelId="{2325D815-7FF7-47A0-8E87-472227F7E92D}" type="presParOf" srcId="{06136267-9933-44F6-A5C9-9977807F5866}" destId="{A16F64D6-5158-4081-AC02-2F94F51046C9}" srcOrd="2" destOrd="0" presId="urn:microsoft.com/office/officeart/2005/8/layout/orgChart1"/>
    <dgm:cxn modelId="{0487E3E0-4E02-4995-AB04-5705721FB728}" type="presParOf" srcId="{06136267-9933-44F6-A5C9-9977807F5866}" destId="{6C22B410-BE2A-4870-AA01-6EFB7F80989D}" srcOrd="3" destOrd="0" presId="urn:microsoft.com/office/officeart/2005/8/layout/orgChart1"/>
    <dgm:cxn modelId="{3ED85478-D390-44D6-B466-E02F2CA3ECC8}" type="presParOf" srcId="{6C22B410-BE2A-4870-AA01-6EFB7F80989D}" destId="{D86C306E-60F2-4B73-A3BC-B62B3C05DA7B}" srcOrd="0" destOrd="0" presId="urn:microsoft.com/office/officeart/2005/8/layout/orgChart1"/>
    <dgm:cxn modelId="{7E669E64-3376-471A-8199-A3B6C9B774D1}" type="presParOf" srcId="{D86C306E-60F2-4B73-A3BC-B62B3C05DA7B}" destId="{C8B4ACEF-61FA-44AF-9B03-4FF1FC0171B6}" srcOrd="0" destOrd="0" presId="urn:microsoft.com/office/officeart/2005/8/layout/orgChart1"/>
    <dgm:cxn modelId="{12C10EAC-B8A1-40A1-B51D-92E79446FB51}" type="presParOf" srcId="{D86C306E-60F2-4B73-A3BC-B62B3C05DA7B}" destId="{65A36531-EA50-41EF-8211-56AB84B81000}" srcOrd="1" destOrd="0" presId="urn:microsoft.com/office/officeart/2005/8/layout/orgChart1"/>
    <dgm:cxn modelId="{2EE1B53F-E9BF-43ED-B704-976127E421E8}" type="presParOf" srcId="{6C22B410-BE2A-4870-AA01-6EFB7F80989D}" destId="{9EB210F7-3143-4F16-9339-801CCB205B1D}" srcOrd="1" destOrd="0" presId="urn:microsoft.com/office/officeart/2005/8/layout/orgChart1"/>
    <dgm:cxn modelId="{7C47439D-4F85-44B8-9CAA-FCBFFA6138F2}" type="presParOf" srcId="{6C22B410-BE2A-4870-AA01-6EFB7F80989D}" destId="{4BF2FC49-C322-41B5-84F2-CC4FC089EA12}" srcOrd="2" destOrd="0" presId="urn:microsoft.com/office/officeart/2005/8/layout/orgChart1"/>
    <dgm:cxn modelId="{CBAE6D0C-1E42-4F8E-B90C-2D124F349A97}" type="presParOf" srcId="{E312DD48-070C-4C44-A8D9-B87528F22E64}" destId="{CDC0F17E-8D8C-47D8-8118-A9602F6A315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6F64D6-5158-4081-AC02-2F94F51046C9}">
      <dsp:nvSpPr>
        <dsp:cNvPr id="0" name=""/>
        <dsp:cNvSpPr/>
      </dsp:nvSpPr>
      <dsp:spPr>
        <a:xfrm>
          <a:off x="3937228" y="396303"/>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31A71-3C55-43D1-841E-539E9F0D31C8}">
      <dsp:nvSpPr>
        <dsp:cNvPr id="0" name=""/>
        <dsp:cNvSpPr/>
      </dsp:nvSpPr>
      <dsp:spPr>
        <a:xfrm>
          <a:off x="3459616" y="956806"/>
          <a:ext cx="1432833" cy="165782"/>
        </a:xfrm>
        <a:custGeom>
          <a:avLst/>
          <a:gdLst/>
          <a:ahLst/>
          <a:cxnLst/>
          <a:rect l="0" t="0" r="0" b="0"/>
          <a:pathLst>
            <a:path>
              <a:moveTo>
                <a:pt x="0" y="0"/>
              </a:moveTo>
              <a:lnTo>
                <a:pt x="0" y="82891"/>
              </a:lnTo>
              <a:lnTo>
                <a:pt x="1432833" y="82891"/>
              </a:lnTo>
              <a:lnTo>
                <a:pt x="1432833"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5F86E-3107-4844-BBF6-2F61DF2211F8}">
      <dsp:nvSpPr>
        <dsp:cNvPr id="0" name=""/>
        <dsp:cNvSpPr/>
      </dsp:nvSpPr>
      <dsp:spPr>
        <a:xfrm>
          <a:off x="3459616" y="956806"/>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A99D7-F5D6-4AAB-A51E-91AD42C07ED5}">
      <dsp:nvSpPr>
        <dsp:cNvPr id="0" name=""/>
        <dsp:cNvSpPr/>
      </dsp:nvSpPr>
      <dsp:spPr>
        <a:xfrm>
          <a:off x="2982005" y="956806"/>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985792-5226-4B14-B631-0060490D857D}">
      <dsp:nvSpPr>
        <dsp:cNvPr id="0" name=""/>
        <dsp:cNvSpPr/>
      </dsp:nvSpPr>
      <dsp:spPr>
        <a:xfrm>
          <a:off x="2026783" y="1517308"/>
          <a:ext cx="1432833" cy="165782"/>
        </a:xfrm>
        <a:custGeom>
          <a:avLst/>
          <a:gdLst/>
          <a:ahLst/>
          <a:cxnLst/>
          <a:rect l="0" t="0" r="0" b="0"/>
          <a:pathLst>
            <a:path>
              <a:moveTo>
                <a:pt x="0" y="0"/>
              </a:moveTo>
              <a:lnTo>
                <a:pt x="0" y="82891"/>
              </a:lnTo>
              <a:lnTo>
                <a:pt x="1432833" y="82891"/>
              </a:lnTo>
              <a:lnTo>
                <a:pt x="1432833"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AE296-B24A-4B99-BA6F-61220B869A51}">
      <dsp:nvSpPr>
        <dsp:cNvPr id="0" name=""/>
        <dsp:cNvSpPr/>
      </dsp:nvSpPr>
      <dsp:spPr>
        <a:xfrm>
          <a:off x="2026783" y="1517308"/>
          <a:ext cx="477611" cy="165782"/>
        </a:xfrm>
        <a:custGeom>
          <a:avLst/>
          <a:gdLst/>
          <a:ahLst/>
          <a:cxnLst/>
          <a:rect l="0" t="0" r="0" b="0"/>
          <a:pathLst>
            <a:path>
              <a:moveTo>
                <a:pt x="0" y="0"/>
              </a:moveTo>
              <a:lnTo>
                <a:pt x="0" y="82891"/>
              </a:lnTo>
              <a:lnTo>
                <a:pt x="477611" y="82891"/>
              </a:lnTo>
              <a:lnTo>
                <a:pt x="477611"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7CD3F-E7F2-45DA-B779-40EE3BB38354}">
      <dsp:nvSpPr>
        <dsp:cNvPr id="0" name=""/>
        <dsp:cNvSpPr/>
      </dsp:nvSpPr>
      <dsp:spPr>
        <a:xfrm>
          <a:off x="1233395" y="2077811"/>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B340D-6836-4F1A-939E-D99B13B1110C}">
      <dsp:nvSpPr>
        <dsp:cNvPr id="0" name=""/>
        <dsp:cNvSpPr/>
      </dsp:nvSpPr>
      <dsp:spPr>
        <a:xfrm>
          <a:off x="1233395"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B3796-81BA-4161-A017-BE41EB916E24}">
      <dsp:nvSpPr>
        <dsp:cNvPr id="0" name=""/>
        <dsp:cNvSpPr/>
      </dsp:nvSpPr>
      <dsp:spPr>
        <a:xfrm>
          <a:off x="1549171" y="1517308"/>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D1877-67EC-4CB4-ADA5-12059D30CA91}">
      <dsp:nvSpPr>
        <dsp:cNvPr id="0" name=""/>
        <dsp:cNvSpPr/>
      </dsp:nvSpPr>
      <dsp:spPr>
        <a:xfrm>
          <a:off x="278173" y="2077811"/>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3D7BB-9C03-4263-88ED-DBC5CE4AB9F0}">
      <dsp:nvSpPr>
        <dsp:cNvPr id="0" name=""/>
        <dsp:cNvSpPr/>
      </dsp:nvSpPr>
      <dsp:spPr>
        <a:xfrm>
          <a:off x="593949" y="1517308"/>
          <a:ext cx="1432833" cy="165782"/>
        </a:xfrm>
        <a:custGeom>
          <a:avLst/>
          <a:gdLst/>
          <a:ahLst/>
          <a:cxnLst/>
          <a:rect l="0" t="0" r="0" b="0"/>
          <a:pathLst>
            <a:path>
              <a:moveTo>
                <a:pt x="1432833" y="0"/>
              </a:moveTo>
              <a:lnTo>
                <a:pt x="1432833"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BCE0B-6AD5-46D1-9726-D692F814C143}">
      <dsp:nvSpPr>
        <dsp:cNvPr id="0" name=""/>
        <dsp:cNvSpPr/>
      </dsp:nvSpPr>
      <dsp:spPr>
        <a:xfrm>
          <a:off x="2026783" y="956806"/>
          <a:ext cx="1432833" cy="165782"/>
        </a:xfrm>
        <a:custGeom>
          <a:avLst/>
          <a:gdLst/>
          <a:ahLst/>
          <a:cxnLst/>
          <a:rect l="0" t="0" r="0" b="0"/>
          <a:pathLst>
            <a:path>
              <a:moveTo>
                <a:pt x="1432833" y="0"/>
              </a:moveTo>
              <a:lnTo>
                <a:pt x="1432833" y="82891"/>
              </a:lnTo>
              <a:lnTo>
                <a:pt x="0" y="82891"/>
              </a:lnTo>
              <a:lnTo>
                <a:pt x="0" y="1657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203F06-355E-4ADB-B8FD-0D17BDBB792B}">
      <dsp:nvSpPr>
        <dsp:cNvPr id="0" name=""/>
        <dsp:cNvSpPr/>
      </dsp:nvSpPr>
      <dsp:spPr>
        <a:xfrm>
          <a:off x="3459616" y="396303"/>
          <a:ext cx="477611" cy="165782"/>
        </a:xfrm>
        <a:custGeom>
          <a:avLst/>
          <a:gdLst/>
          <a:ahLst/>
          <a:cxnLst/>
          <a:rect l="0" t="0" r="0" b="0"/>
          <a:pathLst>
            <a:path>
              <a:moveTo>
                <a:pt x="477611" y="0"/>
              </a:moveTo>
              <a:lnTo>
                <a:pt x="477611"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A6B6F-1D83-4F08-9127-C1ED4D86DA2C}">
      <dsp:nvSpPr>
        <dsp:cNvPr id="0" name=""/>
        <dsp:cNvSpPr/>
      </dsp:nvSpPr>
      <dsp:spPr>
        <a:xfrm>
          <a:off x="3542508"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Main</a:t>
          </a:r>
          <a:endParaRPr lang="zh-CN" altLang="en-US" sz="1300" kern="1200"/>
        </a:p>
      </dsp:txBody>
      <dsp:txXfrm>
        <a:off x="3542508" y="1583"/>
        <a:ext cx="789440" cy="394720"/>
      </dsp:txXfrm>
    </dsp:sp>
    <dsp:sp modelId="{46C99AFF-E4C6-45B9-925E-5A988582BDC7}">
      <dsp:nvSpPr>
        <dsp:cNvPr id="0" name=""/>
        <dsp:cNvSpPr/>
      </dsp:nvSpPr>
      <dsp:spPr>
        <a:xfrm>
          <a:off x="3064896"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Titlescreen</a:t>
          </a:r>
          <a:endParaRPr lang="zh-CN" altLang="en-US" sz="1300" kern="1200"/>
        </a:p>
      </dsp:txBody>
      <dsp:txXfrm>
        <a:off x="3064896" y="562086"/>
        <a:ext cx="789440" cy="394720"/>
      </dsp:txXfrm>
    </dsp:sp>
    <dsp:sp modelId="{8C8E7A07-828B-497F-8E0B-09BF4986620F}">
      <dsp:nvSpPr>
        <dsp:cNvPr id="0" name=""/>
        <dsp:cNvSpPr/>
      </dsp:nvSpPr>
      <dsp:spPr>
        <a:xfrm>
          <a:off x="1632062"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Game</a:t>
          </a:r>
          <a:endParaRPr lang="zh-CN" altLang="en-US" sz="1300" kern="1200"/>
        </a:p>
      </dsp:txBody>
      <dsp:txXfrm>
        <a:off x="1632062" y="1122588"/>
        <a:ext cx="789440" cy="394720"/>
      </dsp:txXfrm>
    </dsp:sp>
    <dsp:sp modelId="{B2F498B7-64F8-4F85-B03C-7FD6FAE9B5E0}">
      <dsp:nvSpPr>
        <dsp:cNvPr id="0" name=""/>
        <dsp:cNvSpPr/>
      </dsp:nvSpPr>
      <dsp:spPr>
        <a:xfrm>
          <a:off x="19922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Map</a:t>
          </a:r>
          <a:endParaRPr lang="zh-CN" altLang="en-US" sz="1300" kern="1200"/>
        </a:p>
      </dsp:txBody>
      <dsp:txXfrm>
        <a:off x="199229" y="1683091"/>
        <a:ext cx="789440" cy="394720"/>
      </dsp:txXfrm>
    </dsp:sp>
    <dsp:sp modelId="{ACE1329B-4F6D-4B0A-B383-37C8689935EC}">
      <dsp:nvSpPr>
        <dsp:cNvPr id="0" name=""/>
        <dsp:cNvSpPr/>
      </dsp:nvSpPr>
      <dsp:spPr>
        <a:xfrm>
          <a:off x="396589"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Tile</a:t>
          </a:r>
          <a:endParaRPr lang="zh-CN" altLang="en-US" sz="1300" kern="1200"/>
        </a:p>
      </dsp:txBody>
      <dsp:txXfrm>
        <a:off x="396589" y="2243593"/>
        <a:ext cx="789440" cy="394720"/>
      </dsp:txXfrm>
    </dsp:sp>
    <dsp:sp modelId="{7E173EC7-0B7E-4D9D-81AF-C9B5B9D79B1F}">
      <dsp:nvSpPr>
        <dsp:cNvPr id="0" name=""/>
        <dsp:cNvSpPr/>
      </dsp:nvSpPr>
      <dsp:spPr>
        <a:xfrm>
          <a:off x="1154451"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Character</a:t>
          </a:r>
          <a:endParaRPr lang="zh-CN" altLang="en-US" sz="1300" kern="1200"/>
        </a:p>
      </dsp:txBody>
      <dsp:txXfrm>
        <a:off x="1154451" y="1683091"/>
        <a:ext cx="789440" cy="394720"/>
      </dsp:txXfrm>
    </dsp:sp>
    <dsp:sp modelId="{9C4839EC-6B0E-4858-A2F7-A226FF8E8055}">
      <dsp:nvSpPr>
        <dsp:cNvPr id="0" name=""/>
        <dsp:cNvSpPr/>
      </dsp:nvSpPr>
      <dsp:spPr>
        <a:xfrm>
          <a:off x="1351811"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Player</a:t>
          </a:r>
          <a:endParaRPr lang="zh-CN" altLang="en-US" sz="1300" kern="1200"/>
        </a:p>
      </dsp:txBody>
      <dsp:txXfrm>
        <a:off x="1351811" y="2243593"/>
        <a:ext cx="789440" cy="394720"/>
      </dsp:txXfrm>
    </dsp:sp>
    <dsp:sp modelId="{8DDFACA4-5198-483F-B46E-3D9638153573}">
      <dsp:nvSpPr>
        <dsp:cNvPr id="0" name=""/>
        <dsp:cNvSpPr/>
      </dsp:nvSpPr>
      <dsp:spPr>
        <a:xfrm>
          <a:off x="1351811"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Enemies</a:t>
          </a:r>
          <a:endParaRPr lang="zh-CN" altLang="en-US" sz="1300" kern="1200"/>
        </a:p>
      </dsp:txBody>
      <dsp:txXfrm>
        <a:off x="1351811" y="2804096"/>
        <a:ext cx="789440" cy="394720"/>
      </dsp:txXfrm>
    </dsp:sp>
    <dsp:sp modelId="{8E8F1A3B-1BA0-462D-91FD-751C0AB06056}">
      <dsp:nvSpPr>
        <dsp:cNvPr id="0" name=""/>
        <dsp:cNvSpPr/>
      </dsp:nvSpPr>
      <dsp:spPr>
        <a:xfrm>
          <a:off x="2109674"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Bomb</a:t>
          </a:r>
          <a:endParaRPr lang="zh-CN" altLang="en-US" sz="1300" kern="1200"/>
        </a:p>
      </dsp:txBody>
      <dsp:txXfrm>
        <a:off x="2109674" y="1683091"/>
        <a:ext cx="789440" cy="394720"/>
      </dsp:txXfrm>
    </dsp:sp>
    <dsp:sp modelId="{0F93998D-508E-4D04-9236-7124753580D8}">
      <dsp:nvSpPr>
        <dsp:cNvPr id="0" name=""/>
        <dsp:cNvSpPr/>
      </dsp:nvSpPr>
      <dsp:spPr>
        <a:xfrm>
          <a:off x="3064896"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Fire</a:t>
          </a:r>
          <a:endParaRPr lang="zh-CN" altLang="en-US" sz="1300" kern="1200"/>
        </a:p>
      </dsp:txBody>
      <dsp:txXfrm>
        <a:off x="3064896" y="1683091"/>
        <a:ext cx="789440" cy="394720"/>
      </dsp:txXfrm>
    </dsp:sp>
    <dsp:sp modelId="{BDA635BA-958C-48F9-9F23-9D3F75667877}">
      <dsp:nvSpPr>
        <dsp:cNvPr id="0" name=""/>
        <dsp:cNvSpPr/>
      </dsp:nvSpPr>
      <dsp:spPr>
        <a:xfrm>
          <a:off x="2587285"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Instruction</a:t>
          </a:r>
          <a:endParaRPr lang="zh-CN" altLang="en-US" sz="1300" kern="1200"/>
        </a:p>
      </dsp:txBody>
      <dsp:txXfrm>
        <a:off x="2587285" y="1122588"/>
        <a:ext cx="789440" cy="394720"/>
      </dsp:txXfrm>
    </dsp:sp>
    <dsp:sp modelId="{DFC92E30-062A-4D40-8E0D-88101A2CDCC6}">
      <dsp:nvSpPr>
        <dsp:cNvPr id="0" name=""/>
        <dsp:cNvSpPr/>
      </dsp:nvSpPr>
      <dsp:spPr>
        <a:xfrm>
          <a:off x="3542508"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Map Editor</a:t>
          </a:r>
          <a:endParaRPr lang="zh-CN" altLang="en-US" sz="1300" kern="1200"/>
        </a:p>
      </dsp:txBody>
      <dsp:txXfrm>
        <a:off x="3542508" y="1122588"/>
        <a:ext cx="789440" cy="394720"/>
      </dsp:txXfrm>
    </dsp:sp>
    <dsp:sp modelId="{17FB3403-B86A-43B0-B00C-D26DF47BD00A}">
      <dsp:nvSpPr>
        <dsp:cNvPr id="0" name=""/>
        <dsp:cNvSpPr/>
      </dsp:nvSpPr>
      <dsp:spPr>
        <a:xfrm>
          <a:off x="4497730"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High Scores</a:t>
          </a:r>
          <a:endParaRPr lang="zh-CN" altLang="en-US" sz="1300" kern="1200"/>
        </a:p>
      </dsp:txBody>
      <dsp:txXfrm>
        <a:off x="4497730" y="1122588"/>
        <a:ext cx="789440" cy="394720"/>
      </dsp:txXfrm>
    </dsp:sp>
    <dsp:sp modelId="{C8B4ACEF-61FA-44AF-9B03-4FF1FC0171B6}">
      <dsp:nvSpPr>
        <dsp:cNvPr id="0" name=""/>
        <dsp:cNvSpPr/>
      </dsp:nvSpPr>
      <dsp:spPr>
        <a:xfrm>
          <a:off x="4020119"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Configure</a:t>
          </a:r>
          <a:endParaRPr lang="zh-CN" altLang="en-US" sz="1300" kern="1200"/>
        </a:p>
      </dsp:txBody>
      <dsp:txXfrm>
        <a:off x="4020119" y="56208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AC087-41B5-41DC-AD98-7548EB58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whei Sin</dc:creator>
  <cp:keywords/>
  <dc:description/>
  <cp:lastModifiedBy>Checkwhei Sin</cp:lastModifiedBy>
  <cp:revision>27</cp:revision>
  <dcterms:created xsi:type="dcterms:W3CDTF">2015-11-22T21:03:00Z</dcterms:created>
  <dcterms:modified xsi:type="dcterms:W3CDTF">2015-12-10T16:25:00Z</dcterms:modified>
</cp:coreProperties>
</file>